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98C8" w14:textId="77777777" w:rsidR="00101886" w:rsidRPr="0068242C" w:rsidRDefault="00F23447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роекту </w:t>
      </w:r>
      <w:proofErr w:type="spellStart"/>
      <w:r w:rsidR="00101886">
        <w:rPr>
          <w:sz w:val="28"/>
          <w:szCs w:val="28"/>
          <w:lang w:val="en-US"/>
        </w:rPr>
        <w:t>Fashionee</w:t>
      </w:r>
      <w:proofErr w:type="spellEnd"/>
      <w:r w:rsidR="00101886" w:rsidRPr="0068242C">
        <w:rPr>
          <w:sz w:val="28"/>
          <w:szCs w:val="28"/>
        </w:rPr>
        <w:t>.</w:t>
      </w:r>
    </w:p>
    <w:sdt>
      <w:sdtPr>
        <w:rPr>
          <w:rFonts w:eastAsiaTheme="minorHAnsi" w:cs="Times New Roman"/>
          <w:sz w:val="22"/>
          <w:szCs w:val="22"/>
          <w:u w:val="none"/>
          <w:lang w:eastAsia="en-US"/>
        </w:rPr>
        <w:id w:val="112188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FFC8" w14:textId="38285139" w:rsidR="00101886" w:rsidRPr="00101886" w:rsidRDefault="00101886">
          <w:pPr>
            <w:pStyle w:val="a3"/>
            <w:rPr>
              <w:rFonts w:cs="Times New Roman"/>
              <w:color w:val="000000" w:themeColor="text1"/>
            </w:rPr>
          </w:pPr>
          <w:r w:rsidRPr="00101886">
            <w:rPr>
              <w:rFonts w:cs="Times New Roman"/>
              <w:color w:val="000000" w:themeColor="text1"/>
            </w:rPr>
            <w:t>Содержание</w:t>
          </w:r>
        </w:p>
        <w:p w14:paraId="1D776D25" w14:textId="0B01A649" w:rsidR="004635E5" w:rsidRDefault="0068242C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5892" w:history="1">
            <w:r w:rsidR="004635E5" w:rsidRPr="00AF603A">
              <w:rPr>
                <w:rStyle w:val="a4"/>
                <w:noProof/>
              </w:rPr>
              <w:t>Введение</w:t>
            </w:r>
            <w:r w:rsidR="004635E5">
              <w:rPr>
                <w:noProof/>
                <w:webHidden/>
              </w:rPr>
              <w:tab/>
            </w:r>
            <w:r w:rsidR="004635E5">
              <w:rPr>
                <w:noProof/>
                <w:webHidden/>
              </w:rPr>
              <w:fldChar w:fldCharType="begin"/>
            </w:r>
            <w:r w:rsidR="004635E5">
              <w:rPr>
                <w:noProof/>
                <w:webHidden/>
              </w:rPr>
              <w:instrText xml:space="preserve"> PAGEREF _Toc195645892 \h </w:instrText>
            </w:r>
            <w:r w:rsidR="004635E5">
              <w:rPr>
                <w:noProof/>
                <w:webHidden/>
              </w:rPr>
            </w:r>
            <w:r w:rsidR="004635E5">
              <w:rPr>
                <w:noProof/>
                <w:webHidden/>
              </w:rPr>
              <w:fldChar w:fldCharType="separate"/>
            </w:r>
            <w:r w:rsidR="004635E5">
              <w:rPr>
                <w:noProof/>
                <w:webHidden/>
              </w:rPr>
              <w:t>2</w:t>
            </w:r>
            <w:r w:rsidR="004635E5">
              <w:rPr>
                <w:noProof/>
                <w:webHidden/>
              </w:rPr>
              <w:fldChar w:fldCharType="end"/>
            </w:r>
          </w:hyperlink>
        </w:p>
        <w:p w14:paraId="09A2E2C9" w14:textId="6BCF7DDB" w:rsidR="004635E5" w:rsidRDefault="004635E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893" w:history="1">
            <w:r w:rsidRPr="00AF603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</w:rPr>
              <w:t>Общие компоненты (</w:t>
            </w:r>
            <w:r w:rsidRPr="00AF603A">
              <w:rPr>
                <w:rStyle w:val="a4"/>
                <w:noProof/>
                <w:lang w:val="en-US"/>
              </w:rPr>
              <w:t>common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F14A" w14:textId="0ED6512A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894" w:history="1">
            <w:r w:rsidRPr="00AF603A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 xml:space="preserve">Header </w:t>
            </w:r>
            <w:r w:rsidRPr="00AF603A">
              <w:rPr>
                <w:rStyle w:val="a4"/>
                <w:noProof/>
              </w:rPr>
              <w:t>(шапка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8D88" w14:textId="798D0814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895" w:history="1">
            <w:r w:rsidRPr="00AF603A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Content</w:t>
            </w:r>
            <w:r w:rsidRPr="00AF603A">
              <w:rPr>
                <w:rStyle w:val="a4"/>
                <w:noProof/>
              </w:rPr>
              <w:t>-</w:t>
            </w:r>
            <w:r w:rsidRPr="00AF603A">
              <w:rPr>
                <w:rStyle w:val="a4"/>
                <w:noProof/>
                <w:lang w:val="en-US"/>
              </w:rPr>
              <w:t>Block</w:t>
            </w:r>
            <w:r w:rsidRPr="00AF603A">
              <w:rPr>
                <w:rStyle w:val="a4"/>
                <w:noProof/>
              </w:rPr>
              <w:t xml:space="preserve"> (блок с контент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7898" w14:textId="2DF70F6C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896" w:history="1">
            <w:r w:rsidRPr="00AF603A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Footer (</w:t>
            </w:r>
            <w:r w:rsidRPr="00AF603A">
              <w:rPr>
                <w:rStyle w:val="a4"/>
                <w:noProof/>
              </w:rPr>
              <w:t>«подвал»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1F0F" w14:textId="08BA8BEE" w:rsidR="004635E5" w:rsidRDefault="004635E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897" w:history="1">
            <w:r w:rsidRPr="00AF603A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UI</w:t>
            </w:r>
            <w:r w:rsidRPr="00AF603A">
              <w:rPr>
                <w:rStyle w:val="a4"/>
                <w:noProof/>
              </w:rPr>
              <w:t xml:space="preserve"> компоненты (</w:t>
            </w:r>
            <w:r w:rsidRPr="00AF603A">
              <w:rPr>
                <w:rStyle w:val="a4"/>
                <w:noProof/>
                <w:lang w:val="en-US"/>
              </w:rPr>
              <w:t>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52FF" w14:textId="3D2E685C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898" w:history="1">
            <w:r w:rsidRPr="00AF603A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NavLink</w:t>
            </w:r>
            <w:r w:rsidRPr="00AF603A">
              <w:rPr>
                <w:rStyle w:val="a4"/>
                <w:noProof/>
              </w:rPr>
              <w:t xml:space="preserve"> (навиагционная 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E498" w14:textId="4379F54F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899" w:history="1">
            <w:r w:rsidRPr="00AF603A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</w:rPr>
              <w:t>Socials (блок с ссылками на социальные 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5A8A" w14:textId="36701421" w:rsidR="004635E5" w:rsidRDefault="004635E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0" w:history="1">
            <w:r w:rsidRPr="00AF603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Showcase</w:t>
            </w:r>
            <w:r w:rsidRPr="00AF603A">
              <w:rPr>
                <w:rStyle w:val="a4"/>
                <w:noProof/>
              </w:rPr>
              <w:t xml:space="preserve"> (основное содержимое страницы </w:t>
            </w:r>
            <w:r w:rsidRPr="00AF603A">
              <w:rPr>
                <w:rStyle w:val="a4"/>
                <w:noProof/>
                <w:lang w:val="en-US"/>
              </w:rPr>
              <w:t>Shop</w:t>
            </w:r>
            <w:r w:rsidRPr="00AF603A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FFE7" w14:textId="39CB0CEA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1" w:history="1">
            <w:r w:rsidRPr="00AF603A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SideBar (</w:t>
            </w:r>
            <w:r w:rsidRPr="00AF603A">
              <w:rPr>
                <w:rStyle w:val="a4"/>
                <w:noProof/>
              </w:rPr>
              <w:t>боковое меню</w:t>
            </w:r>
            <w:r w:rsidRPr="00AF603A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1B5B" w14:textId="0D3A49B5" w:rsidR="004635E5" w:rsidRDefault="004635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2" w:history="1">
            <w:r w:rsidRPr="00AF603A">
              <w:rPr>
                <w:rStyle w:val="a4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6094" w14:textId="6C41E6FF" w:rsidR="004635E5" w:rsidRDefault="004635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3" w:history="1">
            <w:r w:rsidRPr="00AF603A">
              <w:rPr>
                <w:rStyle w:val="a4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E49C" w14:textId="4E58693E" w:rsidR="004635E5" w:rsidRDefault="004635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4" w:history="1">
            <w:r w:rsidRPr="00AF603A">
              <w:rPr>
                <w:rStyle w:val="a4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</w:rPr>
              <w:t>Last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FC27" w14:textId="4A1E5ECC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5" w:history="1">
            <w:r w:rsidRPr="00AF603A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Products (</w:t>
            </w:r>
            <w:r w:rsidRPr="00AF603A">
              <w:rPr>
                <w:rStyle w:val="a4"/>
                <w:noProof/>
              </w:rPr>
              <w:t>основной блок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48F3" w14:textId="13352FB0" w:rsidR="004635E5" w:rsidRDefault="004635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6" w:history="1">
            <w:r w:rsidRPr="00AF603A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5184" w14:textId="467CF963" w:rsidR="004635E5" w:rsidRDefault="004635E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7" w:history="1">
            <w:r w:rsidRPr="00AF603A">
              <w:rPr>
                <w:rStyle w:val="a4"/>
                <w:rFonts w:ascii="Courier New" w:hAnsi="Courier New"/>
                <w:iCs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i/>
                <w:iCs/>
                <w:noProof/>
              </w:rPr>
              <w:t>Добавление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1A7C" w14:textId="16E36169" w:rsidR="004635E5" w:rsidRDefault="004635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8" w:history="1">
            <w:r w:rsidRPr="00AF603A">
              <w:rPr>
                <w:rStyle w:val="a4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BF3E" w14:textId="05154277" w:rsidR="004635E5" w:rsidRDefault="004635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09" w:history="1">
            <w:r w:rsidRPr="00AF603A">
              <w:rPr>
                <w:rStyle w:val="a4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9034" w14:textId="581EC704" w:rsidR="004635E5" w:rsidRDefault="004635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10" w:history="1">
            <w:r w:rsidRPr="00AF603A">
              <w:rPr>
                <w:rStyle w:val="a4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FD32" w14:textId="3429AF49" w:rsidR="004635E5" w:rsidRDefault="004635E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11" w:history="1">
            <w:r w:rsidRPr="00AF603A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Helpers (</w:t>
            </w:r>
            <w:r w:rsidRPr="00AF603A">
              <w:rPr>
                <w:rStyle w:val="a4"/>
                <w:noProof/>
              </w:rPr>
              <w:t>вспомогательные функ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4CFF" w14:textId="735ADB93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12" w:history="1">
            <w:r w:rsidRPr="00AF603A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ge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8058" w14:textId="6105580A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13" w:history="1">
            <w:r w:rsidRPr="00AF603A">
              <w:rPr>
                <w:rStyle w:val="a4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get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822B" w14:textId="7FD75E12" w:rsidR="004635E5" w:rsidRDefault="004635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45914" w:history="1">
            <w:r w:rsidRPr="00AF603A">
              <w:rPr>
                <w:rStyle w:val="a4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603A">
              <w:rPr>
                <w:rStyle w:val="a4"/>
                <w:noProof/>
                <w:lang w:val="en-US"/>
              </w:rPr>
              <w:t>random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6E4D" w14:textId="00426911" w:rsidR="00101886" w:rsidRDefault="0068242C">
          <w:r>
            <w:rPr>
              <w:b/>
              <w:bCs/>
              <w:noProof/>
            </w:rPr>
            <w:fldChar w:fldCharType="end"/>
          </w:r>
        </w:p>
      </w:sdtContent>
    </w:sdt>
    <w:p w14:paraId="6DEF572F" w14:textId="108BCE37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2C595" w14:textId="3D6B2588" w:rsidR="00A90AA3" w:rsidRDefault="0068242C" w:rsidP="0068242C">
      <w:pPr>
        <w:pStyle w:val="1"/>
      </w:pPr>
      <w:bookmarkStart w:id="0" w:name="_Toc194442379"/>
      <w:bookmarkStart w:id="1" w:name="_Toc195645892"/>
      <w:r>
        <w:lastRenderedPageBreak/>
        <w:t>Введение</w:t>
      </w:r>
      <w:bookmarkEnd w:id="0"/>
      <w:bookmarkEnd w:id="1"/>
    </w:p>
    <w:p w14:paraId="3CD7D390" w14:textId="3EDC1633" w:rsidR="0068242C" w:rsidRDefault="0068242C">
      <w:pPr>
        <w:rPr>
          <w:sz w:val="28"/>
          <w:szCs w:val="28"/>
        </w:rPr>
      </w:pPr>
    </w:p>
    <w:p w14:paraId="1C4C8908" w14:textId="12B95070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4F833F" w14:textId="1203C68A" w:rsidR="0068242C" w:rsidRPr="0068242C" w:rsidRDefault="0068242C" w:rsidP="0068242C">
      <w:pPr>
        <w:pStyle w:val="1"/>
        <w:numPr>
          <w:ilvl w:val="0"/>
          <w:numId w:val="3"/>
        </w:numPr>
        <w:spacing w:before="0" w:line="360" w:lineRule="auto"/>
        <w:jc w:val="both"/>
      </w:pPr>
      <w:bookmarkStart w:id="2" w:name="_Toc194442380"/>
      <w:bookmarkStart w:id="3" w:name="_Toc195645893"/>
      <w:r>
        <w:lastRenderedPageBreak/>
        <w:t>Общие компоненты (</w:t>
      </w:r>
      <w:r>
        <w:rPr>
          <w:lang w:val="en-US"/>
        </w:rPr>
        <w:t>common components)</w:t>
      </w:r>
      <w:bookmarkEnd w:id="2"/>
      <w:bookmarkEnd w:id="3"/>
    </w:p>
    <w:p w14:paraId="4F20D280" w14:textId="2D02D4D7" w:rsidR="008B400B" w:rsidRPr="008B400B" w:rsidRDefault="0068242C" w:rsidP="008B400B">
      <w:pPr>
        <w:pStyle w:val="2"/>
        <w:numPr>
          <w:ilvl w:val="1"/>
          <w:numId w:val="3"/>
        </w:numPr>
        <w:spacing w:before="0" w:line="360" w:lineRule="auto"/>
        <w:jc w:val="both"/>
        <w:rPr>
          <w:szCs w:val="28"/>
        </w:rPr>
      </w:pPr>
      <w:bookmarkStart w:id="4" w:name="_Toc194442381"/>
      <w:bookmarkStart w:id="5" w:name="_Toc195645894"/>
      <w:r w:rsidRPr="008B400B">
        <w:rPr>
          <w:szCs w:val="28"/>
          <w:lang w:val="en-US"/>
        </w:rPr>
        <w:t xml:space="preserve">Header </w:t>
      </w:r>
      <w:r w:rsidRPr="008B400B">
        <w:rPr>
          <w:szCs w:val="28"/>
        </w:rPr>
        <w:t>(шапка страницы)</w:t>
      </w:r>
      <w:bookmarkEnd w:id="4"/>
      <w:bookmarkEnd w:id="5"/>
    </w:p>
    <w:p w14:paraId="33EC32A7" w14:textId="74FD0843" w:rsidR="0068242C" w:rsidRDefault="0068242C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является шапкой страницы. В нем содержатся такие элементы как:</w:t>
      </w:r>
    </w:p>
    <w:p w14:paraId="2A32FB3C" w14:textId="73CABAA0" w:rsidR="0068242C" w:rsidRPr="0068242C" w:rsidRDefault="0068242C" w:rsidP="004635E5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sz w:val="28"/>
          <w:szCs w:val="28"/>
        </w:rPr>
      </w:pPr>
      <w:r w:rsidRPr="0068242C">
        <w:rPr>
          <w:sz w:val="28"/>
          <w:szCs w:val="28"/>
        </w:rPr>
        <w:t>Бургер – меню;</w:t>
      </w:r>
    </w:p>
    <w:p w14:paraId="43667E3E" w14:textId="5660724F" w:rsidR="0068242C" w:rsidRPr="0068242C" w:rsidRDefault="0068242C" w:rsidP="004635E5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sz w:val="28"/>
          <w:szCs w:val="28"/>
        </w:rPr>
      </w:pPr>
      <w:r w:rsidRPr="0068242C">
        <w:rPr>
          <w:sz w:val="28"/>
          <w:szCs w:val="28"/>
        </w:rPr>
        <w:t>Логотип сайта;</w:t>
      </w:r>
    </w:p>
    <w:p w14:paraId="4D0E367C" w14:textId="47DEBDD2" w:rsidR="0068242C" w:rsidRPr="0068242C" w:rsidRDefault="0068242C" w:rsidP="004635E5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сайта (текстовое меню)</w:t>
      </w:r>
      <w:r w:rsidR="0002371A">
        <w:rPr>
          <w:sz w:val="28"/>
          <w:szCs w:val="28"/>
        </w:rPr>
        <w:t xml:space="preserve">. Для него 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68242C">
        <w:rPr>
          <w:sz w:val="28"/>
          <w:szCs w:val="28"/>
        </w:rPr>
        <w:t>;</w:t>
      </w:r>
    </w:p>
    <w:p w14:paraId="37A6567C" w14:textId="39D7573E" w:rsidR="0068242C" w:rsidRDefault="0068242C" w:rsidP="004635E5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профиля (меню с иконками)</w:t>
      </w:r>
      <w:r w:rsidR="0002371A">
        <w:rPr>
          <w:sz w:val="28"/>
          <w:szCs w:val="28"/>
        </w:rPr>
        <w:t xml:space="preserve">. Для него создан компонент внутри </w:t>
      </w:r>
      <w:r w:rsidR="0002371A">
        <w:rPr>
          <w:sz w:val="28"/>
          <w:szCs w:val="28"/>
          <w:lang w:val="en-US"/>
        </w:rPr>
        <w:t>Header</w:t>
      </w:r>
      <w:r w:rsidR="0002371A" w:rsidRPr="0002371A">
        <w:rPr>
          <w:sz w:val="28"/>
          <w:szCs w:val="28"/>
        </w:rPr>
        <w:t xml:space="preserve"> </w:t>
      </w:r>
      <w:r w:rsidR="0002371A">
        <w:rPr>
          <w:sz w:val="28"/>
          <w:szCs w:val="28"/>
        </w:rPr>
        <w:t xml:space="preserve">с названием </w:t>
      </w:r>
      <w:proofErr w:type="spellStart"/>
      <w:r w:rsidR="0002371A">
        <w:rPr>
          <w:sz w:val="28"/>
          <w:szCs w:val="28"/>
          <w:lang w:val="en-US"/>
        </w:rPr>
        <w:t>HeaderIconMenu</w:t>
      </w:r>
      <w:proofErr w:type="spellEnd"/>
      <w:r w:rsidRPr="0068242C">
        <w:rPr>
          <w:sz w:val="28"/>
          <w:szCs w:val="28"/>
        </w:rPr>
        <w:t>;</w:t>
      </w:r>
    </w:p>
    <w:p w14:paraId="7EBA1371" w14:textId="77777777" w:rsidR="008B400B" w:rsidRPr="0002371A" w:rsidRDefault="008B400B" w:rsidP="0002371A">
      <w:pPr>
        <w:spacing w:after="0" w:line="240" w:lineRule="auto"/>
        <w:rPr>
          <w:sz w:val="28"/>
          <w:szCs w:val="28"/>
        </w:rPr>
      </w:pPr>
    </w:p>
    <w:p w14:paraId="5B434756" w14:textId="2ED24455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6" w:name="_Toc194442382"/>
      <w:bookmarkStart w:id="7" w:name="_Toc195645895"/>
      <w:r w:rsidRPr="008B400B">
        <w:rPr>
          <w:szCs w:val="28"/>
          <w:lang w:val="en-US"/>
        </w:rPr>
        <w:t>Content</w:t>
      </w:r>
      <w:r w:rsidRPr="008B400B">
        <w:rPr>
          <w:szCs w:val="28"/>
        </w:rPr>
        <w:t>-</w:t>
      </w:r>
      <w:r w:rsidRPr="008B400B">
        <w:rPr>
          <w:szCs w:val="28"/>
          <w:lang w:val="en-US"/>
        </w:rPr>
        <w:t>Block</w:t>
      </w:r>
      <w:r w:rsidRPr="008B400B">
        <w:rPr>
          <w:szCs w:val="28"/>
        </w:rPr>
        <w:t xml:space="preserve"> (блок с контентом)</w:t>
      </w:r>
      <w:bookmarkEnd w:id="6"/>
      <w:bookmarkEnd w:id="7"/>
    </w:p>
    <w:p w14:paraId="5394416D" w14:textId="77777777" w:rsidR="0002371A" w:rsidRPr="0002371A" w:rsidRDefault="0002371A" w:rsidP="0002371A"/>
    <w:p w14:paraId="42BBE46E" w14:textId="77777777" w:rsidR="008B400B" w:rsidRDefault="008B400B" w:rsidP="004635E5">
      <w:pPr>
        <w:spacing w:after="0" w:line="240" w:lineRule="auto"/>
        <w:ind w:firstLine="709"/>
        <w:rPr>
          <w:sz w:val="28"/>
          <w:szCs w:val="28"/>
        </w:rPr>
      </w:pPr>
      <w:r w:rsidRPr="008B400B"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Content</w:t>
      </w:r>
      <w:r w:rsidRPr="008B40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lock</w:t>
      </w:r>
      <w:r w:rsidRPr="008B400B">
        <w:rPr>
          <w:sz w:val="28"/>
          <w:szCs w:val="28"/>
        </w:rPr>
        <w:t xml:space="preserve"> представляет собой блок с контентом, содержащим в себе</w:t>
      </w:r>
      <w:r>
        <w:rPr>
          <w:sz w:val="28"/>
          <w:szCs w:val="28"/>
        </w:rPr>
        <w:t>:</w:t>
      </w:r>
    </w:p>
    <w:p w14:paraId="433C164D" w14:textId="75386B9B" w:rsidR="008B400B" w:rsidRPr="008B400B" w:rsidRDefault="008B400B" w:rsidP="004635E5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8B400B">
        <w:rPr>
          <w:sz w:val="28"/>
          <w:szCs w:val="28"/>
        </w:rPr>
        <w:t>название страницы, на которой находится пользователь;</w:t>
      </w:r>
    </w:p>
    <w:p w14:paraId="360B93F8" w14:textId="65E50AB4" w:rsidR="008B400B" w:rsidRPr="008B400B" w:rsidRDefault="008B400B" w:rsidP="004635E5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8B400B">
        <w:rPr>
          <w:sz w:val="28"/>
          <w:szCs w:val="28"/>
        </w:rPr>
        <w:t>две навигационные ссылки для переключения между страницам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8B400B">
        <w:rPr>
          <w:sz w:val="28"/>
          <w:szCs w:val="28"/>
        </w:rPr>
        <w:t>;</w:t>
      </w:r>
    </w:p>
    <w:p w14:paraId="701DD4FC" w14:textId="3063A5F1" w:rsidR="008B400B" w:rsidRDefault="008B400B" w:rsidP="004635E5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8B400B">
        <w:rPr>
          <w:sz w:val="28"/>
          <w:szCs w:val="28"/>
        </w:rPr>
        <w:t>баннер с изображением.</w:t>
      </w:r>
    </w:p>
    <w:p w14:paraId="79E1CD1D" w14:textId="77777777" w:rsidR="008B400B" w:rsidRPr="008B400B" w:rsidRDefault="008B400B" w:rsidP="008B400B">
      <w:pPr>
        <w:spacing w:after="0" w:line="240" w:lineRule="auto"/>
        <w:rPr>
          <w:sz w:val="28"/>
          <w:szCs w:val="28"/>
        </w:rPr>
      </w:pPr>
    </w:p>
    <w:p w14:paraId="28370D5D" w14:textId="4D3498B2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8" w:name="_Toc194442383"/>
      <w:bookmarkStart w:id="9" w:name="_Toc195645896"/>
      <w:r w:rsidRPr="008B400B">
        <w:rPr>
          <w:szCs w:val="28"/>
          <w:lang w:val="en-US"/>
        </w:rPr>
        <w:t>Footer (</w:t>
      </w:r>
      <w:r w:rsidRPr="008B400B">
        <w:rPr>
          <w:szCs w:val="28"/>
        </w:rPr>
        <w:t>«подвал» страницы)</w:t>
      </w:r>
      <w:bookmarkEnd w:id="8"/>
      <w:bookmarkEnd w:id="9"/>
    </w:p>
    <w:p w14:paraId="75D2B0B7" w14:textId="77777777" w:rsidR="0002371A" w:rsidRPr="0002371A" w:rsidRDefault="0002371A" w:rsidP="0002371A"/>
    <w:p w14:paraId="470A9B0F" w14:textId="5619C71F" w:rsidR="0068242C" w:rsidRDefault="008B400B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ooter</w:t>
      </w:r>
      <w:r w:rsidRPr="008B4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блок с информацией </w:t>
      </w:r>
      <w:r w:rsidR="0002371A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пользователю, который размещается внизу страницы. В нем содержатся такие элементы как:</w:t>
      </w:r>
    </w:p>
    <w:p w14:paraId="42062A57" w14:textId="1ED899F2" w:rsidR="008B400B" w:rsidRPr="00BB3734" w:rsidRDefault="008B400B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>Логотип и описание компании</w:t>
      </w:r>
      <w:r w:rsidR="0002371A">
        <w:rPr>
          <w:sz w:val="28"/>
          <w:szCs w:val="28"/>
          <w:lang w:val="en-US"/>
        </w:rPr>
        <w:t>;</w:t>
      </w:r>
    </w:p>
    <w:p w14:paraId="10C37BC4" w14:textId="7B0E4547" w:rsidR="008B400B" w:rsidRPr="00BB3734" w:rsidRDefault="008B400B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>Ссылки на социальные сети компании</w:t>
      </w:r>
      <w:r w:rsidR="0002371A" w:rsidRPr="0002371A">
        <w:rPr>
          <w:sz w:val="28"/>
          <w:szCs w:val="28"/>
        </w:rPr>
        <w:t>.</w:t>
      </w:r>
      <w:r w:rsidR="0002371A">
        <w:rPr>
          <w:sz w:val="28"/>
          <w:szCs w:val="28"/>
        </w:rPr>
        <w:t xml:space="preserve"> Используется компонент </w:t>
      </w:r>
      <w:r w:rsidR="0002371A">
        <w:rPr>
          <w:sz w:val="28"/>
          <w:szCs w:val="28"/>
          <w:lang w:val="en-US"/>
        </w:rPr>
        <w:t>Socials</w:t>
      </w:r>
      <w:r w:rsidR="0002371A" w:rsidRPr="0002371A">
        <w:rPr>
          <w:sz w:val="28"/>
          <w:szCs w:val="28"/>
        </w:rPr>
        <w:t>;</w:t>
      </w:r>
    </w:p>
    <w:p w14:paraId="7BC3E200" w14:textId="5E9A1A89" w:rsidR="008B400B" w:rsidRPr="00BB3734" w:rsidRDefault="008B400B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About</w:t>
      </w:r>
      <w:r w:rsidRPr="00BB3734">
        <w:rPr>
          <w:sz w:val="28"/>
          <w:szCs w:val="28"/>
        </w:rPr>
        <w:t xml:space="preserve">, содержащий ссылки на </w:t>
      </w:r>
      <w:r w:rsidR="00BB3734" w:rsidRPr="00BB3734">
        <w:rPr>
          <w:sz w:val="28"/>
          <w:szCs w:val="28"/>
        </w:rPr>
        <w:t>информацию о компании и 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62B922D4" w14:textId="5F05A062" w:rsidR="00BB3734" w:rsidRPr="00BB3734" w:rsidRDefault="00BB3734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Useful</w:t>
      </w:r>
      <w:r w:rsidRPr="00BB3734">
        <w:rPr>
          <w:sz w:val="28"/>
          <w:szCs w:val="28"/>
        </w:rPr>
        <w:t xml:space="preserve"> </w:t>
      </w:r>
      <w:r w:rsidRPr="00BB3734">
        <w:rPr>
          <w:sz w:val="28"/>
          <w:szCs w:val="28"/>
          <w:lang w:val="en-US"/>
        </w:rPr>
        <w:t>Links</w:t>
      </w:r>
      <w:r w:rsidRPr="00BB3734">
        <w:rPr>
          <w:sz w:val="28"/>
          <w:szCs w:val="28"/>
        </w:rPr>
        <w:t>, содержащий ссылки на информацию о поддержке, правилах использования и т.д.</w:t>
      </w:r>
      <w:r w:rsidR="0002371A">
        <w:rPr>
          <w:sz w:val="28"/>
          <w:szCs w:val="28"/>
        </w:rPr>
        <w:t xml:space="preserve"> </w:t>
      </w:r>
      <w:r w:rsidR="0002371A" w:rsidRPr="00BB3734">
        <w:rPr>
          <w:sz w:val="28"/>
          <w:szCs w:val="28"/>
        </w:rPr>
        <w:t>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0F957914" w14:textId="75E6B341" w:rsidR="00BB3734" w:rsidRPr="00BB3734" w:rsidRDefault="00BB3734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>Уведомление об авторском праве</w:t>
      </w:r>
      <w:r w:rsidR="0002371A">
        <w:rPr>
          <w:sz w:val="28"/>
          <w:szCs w:val="28"/>
          <w:lang w:val="en-US"/>
        </w:rPr>
        <w:t>;</w:t>
      </w:r>
    </w:p>
    <w:p w14:paraId="1C3C99A3" w14:textId="415F3359" w:rsidR="00BB3734" w:rsidRDefault="00BB3734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>Возможные способы оплаты</w:t>
      </w:r>
      <w:r w:rsidR="0002371A">
        <w:rPr>
          <w:sz w:val="28"/>
          <w:szCs w:val="28"/>
          <w:lang w:val="en-US"/>
        </w:rPr>
        <w:t>;</w:t>
      </w:r>
    </w:p>
    <w:p w14:paraId="2F92C240" w14:textId="43FEA430" w:rsidR="00BB3734" w:rsidRDefault="00BB3734" w:rsidP="004635E5">
      <w:pPr>
        <w:spacing w:after="0" w:line="240" w:lineRule="auto"/>
        <w:ind w:firstLine="709"/>
        <w:rPr>
          <w:sz w:val="28"/>
          <w:szCs w:val="28"/>
        </w:rPr>
      </w:pPr>
    </w:p>
    <w:p w14:paraId="1AEDAEF0" w14:textId="2B5CFD7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297379C5" w14:textId="7D24F34E" w:rsidR="00BB3734" w:rsidRDefault="00BB3734" w:rsidP="00BB3734">
      <w:pPr>
        <w:pStyle w:val="1"/>
        <w:numPr>
          <w:ilvl w:val="0"/>
          <w:numId w:val="3"/>
        </w:numPr>
        <w:rPr>
          <w:lang w:val="en-US"/>
        </w:rPr>
      </w:pPr>
      <w:bookmarkStart w:id="10" w:name="_Toc194442384"/>
      <w:bookmarkStart w:id="11" w:name="_Toc195645897"/>
      <w:r>
        <w:rPr>
          <w:lang w:val="en-US"/>
        </w:rPr>
        <w:t>UI</w:t>
      </w:r>
      <w:r>
        <w:t xml:space="preserve"> компоненты (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)</w:t>
      </w:r>
      <w:bookmarkEnd w:id="10"/>
      <w:bookmarkEnd w:id="11"/>
    </w:p>
    <w:p w14:paraId="0D96E1F6" w14:textId="77777777" w:rsidR="00BB3734" w:rsidRPr="00BB3734" w:rsidRDefault="00BB3734" w:rsidP="00BB3734">
      <w:pPr>
        <w:rPr>
          <w:lang w:val="en-US"/>
        </w:rPr>
      </w:pPr>
    </w:p>
    <w:p w14:paraId="383064BE" w14:textId="255827DD" w:rsidR="00BB3734" w:rsidRDefault="00BB3734" w:rsidP="00BB3734">
      <w:pPr>
        <w:pStyle w:val="2"/>
        <w:numPr>
          <w:ilvl w:val="1"/>
          <w:numId w:val="3"/>
        </w:numPr>
      </w:pPr>
      <w:bookmarkStart w:id="12" w:name="_Toc194442385"/>
      <w:bookmarkStart w:id="13" w:name="_Toc195645898"/>
      <w:proofErr w:type="spellStart"/>
      <w:r>
        <w:rPr>
          <w:lang w:val="en-US"/>
        </w:rPr>
        <w:lastRenderedPageBreak/>
        <w:t>NavLink</w:t>
      </w:r>
      <w:proofErr w:type="spellEnd"/>
      <w:r>
        <w:t xml:space="preserve"> (</w:t>
      </w:r>
      <w:proofErr w:type="spellStart"/>
      <w:r>
        <w:t>навиагционная</w:t>
      </w:r>
      <w:proofErr w:type="spellEnd"/>
      <w:r>
        <w:t xml:space="preserve"> ссылка)</w:t>
      </w:r>
      <w:bookmarkEnd w:id="12"/>
      <w:bookmarkEnd w:id="13"/>
    </w:p>
    <w:p w14:paraId="41FE2094" w14:textId="77777777" w:rsidR="0002371A" w:rsidRPr="0002371A" w:rsidRDefault="0002371A" w:rsidP="0002371A"/>
    <w:p w14:paraId="48DF8996" w14:textId="0D230296" w:rsidR="00BB3734" w:rsidRDefault="00BB3734" w:rsidP="004635E5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vLink</w:t>
      </w:r>
      <w:proofErr w:type="spellEnd"/>
      <w:r w:rsidRPr="00BB37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«глупый», статичный компонент, который получает необходимые данные и отображает их на странице. Данный компонент получает такую информацию как: </w:t>
      </w:r>
    </w:p>
    <w:p w14:paraId="20BE175F" w14:textId="05D2CF7E" w:rsidR="00BB3734" w:rsidRPr="00BB3734" w:rsidRDefault="00BB3734" w:rsidP="004635E5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className</w:t>
      </w:r>
      <w:proofErr w:type="spellEnd"/>
      <w:r w:rsidRPr="00BB3734">
        <w:rPr>
          <w:sz w:val="28"/>
          <w:szCs w:val="28"/>
        </w:rPr>
        <w:t xml:space="preserve"> – имя класса для стилизации;</w:t>
      </w:r>
    </w:p>
    <w:p w14:paraId="36348A3A" w14:textId="6E526BCE" w:rsidR="00BB3734" w:rsidRPr="00BB3734" w:rsidRDefault="00BB3734" w:rsidP="004635E5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sz w:val="28"/>
          <w:szCs w:val="28"/>
          <w:lang w:val="en-US"/>
        </w:rPr>
      </w:pPr>
      <w:proofErr w:type="spellStart"/>
      <w:r w:rsidRPr="00BB3734">
        <w:rPr>
          <w:sz w:val="28"/>
          <w:szCs w:val="28"/>
          <w:lang w:val="en-US"/>
        </w:rPr>
        <w:t>href</w:t>
      </w:r>
      <w:proofErr w:type="spellEnd"/>
      <w:r w:rsidRPr="00BB3734">
        <w:rPr>
          <w:sz w:val="28"/>
          <w:szCs w:val="28"/>
          <w:lang w:val="en-US"/>
        </w:rPr>
        <w:t xml:space="preserve"> – </w:t>
      </w:r>
      <w:r w:rsidRPr="00BB3734">
        <w:rPr>
          <w:sz w:val="28"/>
          <w:szCs w:val="28"/>
        </w:rPr>
        <w:t>ссылка на страницу</w:t>
      </w:r>
      <w:r w:rsidRPr="00BB3734">
        <w:rPr>
          <w:sz w:val="28"/>
          <w:szCs w:val="28"/>
          <w:lang w:val="en-US"/>
        </w:rPr>
        <w:t>;</w:t>
      </w:r>
    </w:p>
    <w:p w14:paraId="6AFEBE09" w14:textId="7B416734" w:rsidR="00BB3734" w:rsidRPr="00BB3734" w:rsidRDefault="00BB3734" w:rsidP="004635E5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  <w:lang w:val="en-US"/>
        </w:rPr>
        <w:t>text</w:t>
      </w:r>
      <w:r w:rsidRPr="00BB3734">
        <w:rPr>
          <w:sz w:val="28"/>
          <w:szCs w:val="28"/>
        </w:rPr>
        <w:t xml:space="preserve"> – текст для отображения ссылки на странице;</w:t>
      </w:r>
    </w:p>
    <w:p w14:paraId="1C6E8650" w14:textId="7C41BD3D" w:rsidR="00BB3734" w:rsidRDefault="00BB3734" w:rsidP="004635E5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img</w:t>
      </w:r>
      <w:proofErr w:type="spellEnd"/>
      <w:r w:rsidRPr="00BB3734">
        <w:rPr>
          <w:sz w:val="28"/>
          <w:szCs w:val="28"/>
        </w:rPr>
        <w:t xml:space="preserve"> – иконка для навигационной ссылки (если таковая имеется)</w:t>
      </w:r>
    </w:p>
    <w:p w14:paraId="0105BA2F" w14:textId="77777777" w:rsidR="0002371A" w:rsidRDefault="0002371A" w:rsidP="0002371A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6B8E7E14" w14:textId="53C45BA3" w:rsidR="00BB3734" w:rsidRPr="0002371A" w:rsidRDefault="00BB3734" w:rsidP="0002371A">
      <w:pPr>
        <w:pStyle w:val="a5"/>
        <w:numPr>
          <w:ilvl w:val="1"/>
          <w:numId w:val="3"/>
        </w:numPr>
        <w:spacing w:after="0" w:line="240" w:lineRule="auto"/>
        <w:rPr>
          <w:rStyle w:val="20"/>
          <w:rFonts w:eastAsiaTheme="minorHAnsi" w:cs="Times New Roman"/>
          <w:szCs w:val="28"/>
          <w:u w:val="none"/>
        </w:rPr>
      </w:pPr>
      <w:bookmarkStart w:id="14" w:name="_Toc194442386"/>
      <w:bookmarkStart w:id="15" w:name="_Toc195645899"/>
      <w:proofErr w:type="spellStart"/>
      <w:r w:rsidRPr="0002371A">
        <w:rPr>
          <w:rStyle w:val="20"/>
        </w:rPr>
        <w:t>Socials</w:t>
      </w:r>
      <w:proofErr w:type="spellEnd"/>
      <w:r w:rsidR="0002371A" w:rsidRPr="0002371A">
        <w:rPr>
          <w:rStyle w:val="20"/>
        </w:rPr>
        <w:t xml:space="preserve"> (блок с ссылками на социальные сети)</w:t>
      </w:r>
      <w:bookmarkEnd w:id="14"/>
      <w:bookmarkEnd w:id="15"/>
    </w:p>
    <w:p w14:paraId="2EFC6FC2" w14:textId="77777777" w:rsidR="0002371A" w:rsidRPr="0002371A" w:rsidRDefault="0002371A" w:rsidP="0002371A">
      <w:pPr>
        <w:pStyle w:val="a5"/>
        <w:spacing w:after="0" w:line="240" w:lineRule="auto"/>
        <w:ind w:left="928"/>
        <w:rPr>
          <w:rStyle w:val="20"/>
          <w:rFonts w:eastAsiaTheme="minorHAnsi" w:cs="Times New Roman"/>
          <w:szCs w:val="28"/>
          <w:u w:val="none"/>
        </w:rPr>
      </w:pPr>
    </w:p>
    <w:p w14:paraId="64349E4A" w14:textId="025242D8" w:rsidR="0002371A" w:rsidRDefault="0002371A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ocials</w:t>
      </w:r>
      <w:r w:rsidRPr="000237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 же статичный компонент, в который вынесено оформление блока с ссылками на социальные сети для того, что бы не перегружать визуально версткой компонент </w:t>
      </w:r>
      <w:r>
        <w:rPr>
          <w:sz w:val="28"/>
          <w:szCs w:val="28"/>
          <w:lang w:val="en-US"/>
        </w:rPr>
        <w:t>Footer</w:t>
      </w:r>
      <w:r w:rsidRPr="0002371A">
        <w:rPr>
          <w:sz w:val="28"/>
          <w:szCs w:val="28"/>
        </w:rPr>
        <w:t>.</w:t>
      </w:r>
    </w:p>
    <w:p w14:paraId="28DB1144" w14:textId="77322B67" w:rsidR="0022438F" w:rsidRDefault="0022438F" w:rsidP="0002371A">
      <w:pPr>
        <w:spacing w:after="0" w:line="240" w:lineRule="auto"/>
        <w:ind w:firstLine="709"/>
        <w:rPr>
          <w:sz w:val="28"/>
          <w:szCs w:val="28"/>
        </w:rPr>
      </w:pPr>
    </w:p>
    <w:p w14:paraId="5AB80D1F" w14:textId="19903036" w:rsidR="0022438F" w:rsidRDefault="0022438F" w:rsidP="0022438F">
      <w:pPr>
        <w:pStyle w:val="1"/>
        <w:numPr>
          <w:ilvl w:val="0"/>
          <w:numId w:val="3"/>
        </w:numPr>
      </w:pPr>
      <w:bookmarkStart w:id="16" w:name="_Showcase_(основное_содержимое"/>
      <w:bookmarkStart w:id="17" w:name="_Toc194442387"/>
      <w:bookmarkStart w:id="18" w:name="_Toc195645900"/>
      <w:bookmarkEnd w:id="16"/>
      <w:r>
        <w:rPr>
          <w:lang w:val="en-US"/>
        </w:rPr>
        <w:t>Showcase</w:t>
      </w:r>
      <w:r w:rsidRPr="0022438F">
        <w:t xml:space="preserve"> (</w:t>
      </w:r>
      <w:r>
        <w:t xml:space="preserve">основное содержимое страницы </w:t>
      </w:r>
      <w:r>
        <w:rPr>
          <w:lang w:val="en-US"/>
        </w:rPr>
        <w:t>Shop</w:t>
      </w:r>
      <w:r w:rsidRPr="0022438F">
        <w:t>)</w:t>
      </w:r>
      <w:bookmarkEnd w:id="17"/>
      <w:bookmarkEnd w:id="18"/>
    </w:p>
    <w:p w14:paraId="4B963CE4" w14:textId="77777777" w:rsidR="00FD6A29" w:rsidRPr="00FD6A29" w:rsidRDefault="00FD6A29" w:rsidP="00FD6A29"/>
    <w:p w14:paraId="419B3158" w14:textId="37A6D962" w:rsidR="00FD6A29" w:rsidRDefault="0022438F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howcase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, в котором </w:t>
      </w:r>
      <w:r w:rsidR="00FD6A29">
        <w:rPr>
          <w:sz w:val="28"/>
          <w:szCs w:val="28"/>
        </w:rPr>
        <w:t xml:space="preserve">находится содержимое страницы </w:t>
      </w:r>
      <w:r w:rsidR="00FD6A29">
        <w:rPr>
          <w:sz w:val="28"/>
          <w:szCs w:val="28"/>
          <w:lang w:val="en-US"/>
        </w:rPr>
        <w:t>Shop</w:t>
      </w:r>
      <w:r w:rsidR="00FD6A29">
        <w:rPr>
          <w:sz w:val="28"/>
          <w:szCs w:val="28"/>
        </w:rPr>
        <w:t>, разделенное в свою очередь еще на 2 компонента:</w:t>
      </w:r>
    </w:p>
    <w:p w14:paraId="16EE4305" w14:textId="411E5E8E" w:rsidR="00FD6A29" w:rsidRPr="00FD6A29" w:rsidRDefault="00FD6A29" w:rsidP="004635E5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FD6A29"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боковое меню с поиском, фильтрами и т.д.;</w:t>
      </w:r>
    </w:p>
    <w:p w14:paraId="78DE3542" w14:textId="455968F8" w:rsidR="00FD6A29" w:rsidRDefault="00FD6A29" w:rsidP="004635E5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основной блок с карточками товара, сортировкой и пагинацией.</w:t>
      </w:r>
    </w:p>
    <w:p w14:paraId="121CC5F1" w14:textId="58D36165" w:rsidR="000B5B60" w:rsidRDefault="000B5B60" w:rsidP="004635E5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меет набор состояний, отвечающих за разные значения:</w:t>
      </w:r>
    </w:p>
    <w:p w14:paraId="6FE7A7AF" w14:textId="4FA6C774" w:rsidR="00C43918" w:rsidRDefault="00C43918" w:rsidP="004635E5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Состояние,</w:t>
      </w:r>
      <w:r w:rsidR="000B5B60">
        <w:rPr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в котором записывается значение всего массива продуктов для отображения на странице:</w:t>
      </w:r>
    </w:p>
    <w:p w14:paraId="689C3A87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13261DA6" w14:textId="6A6C9145" w:rsidR="00C43918" w:rsidRDefault="00C43918" w:rsidP="004635E5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Состояние, в котором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компонента </w:t>
      </w:r>
      <w:r>
        <w:rPr>
          <w:rFonts w:eastAsia="Times New Roman"/>
          <w:color w:val="000000" w:themeColor="text1"/>
          <w:sz w:val="28"/>
          <w:szCs w:val="28"/>
          <w:lang w:val="en-US" w:eastAsia="ru-RU"/>
        </w:rPr>
        <w:t>Sort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хранится начальное значение выпадающего списка сортировки. В дальнейшем изменяется, откликаясь на действия пользователя:</w:t>
      </w:r>
    </w:p>
    <w:p w14:paraId="384C1930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ortTyp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Ask</w:t>
      </w:r>
      <w:proofErr w:type="spellEnd"/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04C4D03" w14:textId="4AA488CF" w:rsidR="000B5B60" w:rsidRDefault="00C43918" w:rsidP="004635E5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стояние, устанавливающее начальное значение страницы для пагинации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В дальнейшем изменяется, откликаясь на действия пользователя</w:t>
      </w:r>
      <w:r>
        <w:rPr>
          <w:sz w:val="28"/>
          <w:szCs w:val="28"/>
        </w:rPr>
        <w:t>:</w:t>
      </w:r>
    </w:p>
    <w:p w14:paraId="1808F7AA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pag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setPag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0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25213894" w14:textId="5C24BE14" w:rsidR="00C43918" w:rsidRDefault="00C43918" w:rsidP="004635E5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, в котором хранится общая длина массива товаров. Необходимо для корректного отображения надписи</w:t>
      </w:r>
      <w:r w:rsidR="004A700A">
        <w:rPr>
          <w:sz w:val="28"/>
          <w:szCs w:val="28"/>
        </w:rPr>
        <w:t>:</w:t>
      </w:r>
    </w:p>
    <w:p w14:paraId="3873E887" w14:textId="1E5F7C69" w:rsidR="004A700A" w:rsidRPr="004A700A" w:rsidRDefault="00C43918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untOf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CountOf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6BB82CE" w14:textId="4400A70F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, в котором хранится введённое пользователем значение для поиска товара по названию:</w:t>
      </w:r>
    </w:p>
    <w:p w14:paraId="78C9EB9D" w14:textId="77777777" w:rsidR="004A700A" w:rsidRPr="004A700A" w:rsidRDefault="004A700A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archValue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archValue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4A700A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'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87D142E" w14:textId="010F42BB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, в котором хранятся выбранные пользователем категории фильтрации:</w:t>
      </w:r>
    </w:p>
    <w:p w14:paraId="49F6543D" w14:textId="77777777" w:rsidR="004A700A" w:rsidRPr="004A700A" w:rsidRDefault="004A700A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ategory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ategory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4A700A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'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9C93E1C" w14:textId="44D74C05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е, в котором хранится выбранный пользователем диапазон цены для фильтрации товаров:</w:t>
      </w:r>
    </w:p>
    <w:p w14:paraId="05D172F6" w14:textId="00427E80" w:rsidR="004A700A" w:rsidRPr="004A700A" w:rsidRDefault="004A700A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4A700A">
        <w:rPr>
          <w:rFonts w:ascii="Consolas" w:eastAsia="Times New Roman" w:hAnsi="Consolas"/>
          <w:color w:val="6CB6FF"/>
          <w:sz w:val="21"/>
          <w:szCs w:val="21"/>
          <w:lang w:eastAsia="ru-RU"/>
        </w:rPr>
        <w:t>prices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eastAsia="ru-RU"/>
        </w:rPr>
        <w:t>setPrices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A700A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{});</w:t>
      </w:r>
    </w:p>
    <w:p w14:paraId="4BCF7A75" w14:textId="18627E03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, хранящее выбранные пользователем цвета для фильтрации:</w:t>
      </w:r>
    </w:p>
    <w:p w14:paraId="1588EB4B" w14:textId="58784DD1" w:rsidR="004A700A" w:rsidRPr="004A700A" w:rsidRDefault="004A700A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4A700A">
        <w:rPr>
          <w:rFonts w:ascii="Consolas" w:eastAsia="Times New Roman" w:hAnsi="Consolas"/>
          <w:color w:val="6CB6FF"/>
          <w:sz w:val="21"/>
          <w:szCs w:val="21"/>
          <w:lang w:eastAsia="ru-RU"/>
        </w:rPr>
        <w:t>selectedColors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eastAsia="ru-RU"/>
        </w:rPr>
        <w:t>setSelectedColors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A700A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77EC901A" w14:textId="5529C4F5" w:rsidR="00C43918" w:rsidRPr="004A700A" w:rsidRDefault="00C43918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Pr="004A700A">
        <w:rPr>
          <w:sz w:val="28"/>
          <w:szCs w:val="28"/>
        </w:rPr>
        <w:t xml:space="preserve"> </w:t>
      </w:r>
      <w:r w:rsidR="004A700A">
        <w:rPr>
          <w:sz w:val="28"/>
          <w:szCs w:val="28"/>
        </w:rPr>
        <w:t>несколько</w:t>
      </w: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однострочны</w:t>
      </w:r>
      <w:r w:rsidR="004A700A">
        <w:rPr>
          <w:sz w:val="28"/>
          <w:szCs w:val="28"/>
        </w:rPr>
        <w:t>х</w:t>
      </w: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</w:t>
      </w:r>
      <w:r w:rsidR="004A700A">
        <w:rPr>
          <w:sz w:val="28"/>
          <w:szCs w:val="28"/>
        </w:rPr>
        <w:t>й изменения состояний</w:t>
      </w:r>
      <w:r w:rsidRPr="004A700A">
        <w:rPr>
          <w:sz w:val="28"/>
          <w:szCs w:val="28"/>
        </w:rPr>
        <w:t>:</w:t>
      </w:r>
    </w:p>
    <w:p w14:paraId="6FBBE0B3" w14:textId="55C532EA" w:rsidR="00C43918" w:rsidRPr="00C43918" w:rsidRDefault="00C43918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сортировки:</w:t>
      </w:r>
    </w:p>
    <w:p w14:paraId="557110AA" w14:textId="77777777" w:rsidR="00C43918" w:rsidRPr="003E12CB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1F06741" w14:textId="093F2E8D" w:rsidR="00C43918" w:rsidRDefault="00C43918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страницы, для переключения пользователя между страницами:</w:t>
      </w:r>
    </w:p>
    <w:p w14:paraId="65E13E5B" w14:textId="42D4D3F7" w:rsidR="000B5B60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0B5B60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Page</w:t>
      </w:r>
      <w:proofErr w:type="spellEnd"/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0B5B60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0B5B60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age</w:t>
      </w:r>
      <w:proofErr w:type="spellEnd"/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0B5B60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F58326C" w14:textId="439DA71F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 значением для поиска среди товаров: </w:t>
      </w:r>
    </w:p>
    <w:p w14:paraId="336102DB" w14:textId="77777777" w:rsidR="004A700A" w:rsidRPr="004A700A" w:rsidRDefault="004A700A" w:rsidP="004A700A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earch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archValue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221386A" w14:textId="44B4ADC3" w:rsidR="004A700A" w:rsidRDefault="00B56A21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категорий для фильтрации:</w:t>
      </w:r>
    </w:p>
    <w:p w14:paraId="75007243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Category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ategory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27AFA37" w14:textId="2050826D" w:rsidR="00B56A21" w:rsidRDefault="00B56A21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диапазона цены для фильтрации:</w:t>
      </w:r>
    </w:p>
    <w:p w14:paraId="572DDA2E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Price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min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max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ice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{ min, max });</w:t>
      </w:r>
    </w:p>
    <w:p w14:paraId="4BA85CEC" w14:textId="61BFE8E9" w:rsidR="00B56A21" w:rsidRDefault="00B56A21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цветов для фильтрации:</w:t>
      </w:r>
    </w:p>
    <w:p w14:paraId="15A46A1E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Color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olor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olor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olor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A570FC8" w14:textId="77777777" w:rsidR="00B56A21" w:rsidRPr="00B56A21" w:rsidRDefault="00B56A21" w:rsidP="00C43918">
      <w:pPr>
        <w:pStyle w:val="a5"/>
        <w:spacing w:after="0" w:line="240" w:lineRule="auto"/>
        <w:ind w:left="0" w:firstLine="709"/>
        <w:rPr>
          <w:sz w:val="28"/>
          <w:szCs w:val="28"/>
          <w:lang w:val="en-US"/>
        </w:rPr>
      </w:pPr>
    </w:p>
    <w:p w14:paraId="4E638A3C" w14:textId="77777777" w:rsidR="00B56A21" w:rsidRDefault="00C43918" w:rsidP="00893AE1">
      <w:pPr>
        <w:pStyle w:val="a5"/>
        <w:spacing w:after="0" w:line="240" w:lineRule="auto"/>
        <w:ind w:left="709" w:hanging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800D1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этом компоненте так же происходит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вызов вспомогательной функции </w:t>
      </w:r>
      <w:hyperlink w:anchor="_getProducts" w:history="1">
        <w:proofErr w:type="spellStart"/>
        <w:r w:rsidRPr="00C43918">
          <w:rPr>
            <w:rStyle w:val="a4"/>
            <w:rFonts w:eastAsia="Times New Roman"/>
            <w:color w:val="auto"/>
            <w:sz w:val="28"/>
            <w:szCs w:val="28"/>
            <w:lang w:val="en-US" w:eastAsia="ru-RU"/>
          </w:rPr>
          <w:t>getProducts</w:t>
        </w:r>
        <w:proofErr w:type="spellEnd"/>
      </w:hyperlink>
      <w:r w:rsidRPr="00C43918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куда переда</w:t>
      </w:r>
      <w:r w:rsidR="00B56A21">
        <w:rPr>
          <w:rFonts w:eastAsia="Times New Roman"/>
          <w:sz w:val="28"/>
          <w:szCs w:val="28"/>
          <w:lang w:eastAsia="ru-RU"/>
        </w:rPr>
        <w:t>ю</w:t>
      </w:r>
      <w:r>
        <w:rPr>
          <w:rFonts w:eastAsia="Times New Roman"/>
          <w:sz w:val="28"/>
          <w:szCs w:val="28"/>
          <w:lang w:eastAsia="ru-RU"/>
        </w:rPr>
        <w:t>тся</w:t>
      </w:r>
      <w:r w:rsidR="00B56A21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7B686898" w14:textId="5AA65D03" w:rsidR="00C43918" w:rsidRDefault="00C43918" w:rsidP="00893AE1">
      <w:pPr>
        <w:pStyle w:val="a5"/>
        <w:numPr>
          <w:ilvl w:val="0"/>
          <w:numId w:val="30"/>
        </w:numPr>
        <w:spacing w:after="0" w:line="240" w:lineRule="auto"/>
        <w:ind w:left="709" w:hanging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кт со значением текущей страницы, количества товаров на одной странице</w:t>
      </w:r>
      <w:r w:rsidR="00B56A21">
        <w:rPr>
          <w:rFonts w:eastAsia="Times New Roman"/>
          <w:sz w:val="28"/>
          <w:szCs w:val="28"/>
          <w:lang w:eastAsia="ru-RU"/>
        </w:rPr>
        <w:t>;</w:t>
      </w:r>
    </w:p>
    <w:p w14:paraId="3B4B304E" w14:textId="73BA37BD" w:rsidR="00B56A21" w:rsidRDefault="00B56A21" w:rsidP="00893AE1">
      <w:pPr>
        <w:pStyle w:val="a5"/>
        <w:numPr>
          <w:ilvl w:val="0"/>
          <w:numId w:val="30"/>
        </w:numPr>
        <w:spacing w:after="0" w:line="240" w:lineRule="auto"/>
        <w:ind w:left="709" w:hanging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чение сортировки;</w:t>
      </w:r>
    </w:p>
    <w:p w14:paraId="49F94F70" w14:textId="7A9022AA" w:rsidR="00B56A21" w:rsidRDefault="00B56A21" w:rsidP="00893AE1">
      <w:pPr>
        <w:pStyle w:val="a5"/>
        <w:numPr>
          <w:ilvl w:val="0"/>
          <w:numId w:val="30"/>
        </w:numPr>
        <w:spacing w:after="0" w:line="240" w:lineRule="auto"/>
        <w:ind w:left="709" w:hanging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кт со значениями для фильтрации: поиска, выбранной категории товара, диапазона цены, выбранных цветов.</w:t>
      </w:r>
    </w:p>
    <w:p w14:paraId="52455A52" w14:textId="65B43FAA" w:rsidR="00C43918" w:rsidRDefault="00C43918" w:rsidP="00893AE1">
      <w:pPr>
        <w:pStyle w:val="a5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езультате функция возвращает объект, который записывается в</w:t>
      </w:r>
      <w:r w:rsidR="00893AE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еменную </w:t>
      </w:r>
      <w:r>
        <w:rPr>
          <w:rFonts w:eastAsia="Times New Roman"/>
          <w:sz w:val="28"/>
          <w:szCs w:val="28"/>
          <w:lang w:val="en-US" w:eastAsia="ru-RU"/>
        </w:rPr>
        <w:t>info</w:t>
      </w:r>
      <w:r>
        <w:rPr>
          <w:rFonts w:eastAsia="Times New Roman"/>
          <w:sz w:val="28"/>
          <w:szCs w:val="28"/>
          <w:lang w:eastAsia="ru-RU"/>
        </w:rPr>
        <w:t xml:space="preserve">. Далее происходит обновление состояния, в котором хранится массив продуктов для отображения на странице, </w:t>
      </w:r>
      <w:r w:rsidR="00D2114F">
        <w:rPr>
          <w:rFonts w:eastAsia="Times New Roman"/>
          <w:sz w:val="28"/>
          <w:szCs w:val="28"/>
          <w:lang w:eastAsia="ru-RU"/>
        </w:rPr>
        <w:t>а также обновления состояния, следящего за количеством товаров для отображения.</w:t>
      </w:r>
    </w:p>
    <w:p w14:paraId="37C663A4" w14:textId="17ED4243" w:rsidR="00D2114F" w:rsidRPr="00C43918" w:rsidRDefault="00D2114F" w:rsidP="00893AE1">
      <w:pPr>
        <w:pStyle w:val="a5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ызов этой функции происходит каждый раз при изменении </w:t>
      </w:r>
      <w:r w:rsidR="00B56A21">
        <w:rPr>
          <w:rFonts w:eastAsia="Times New Roman"/>
          <w:sz w:val="28"/>
          <w:szCs w:val="28"/>
          <w:lang w:eastAsia="ru-RU"/>
        </w:rPr>
        <w:t>пользователем</w:t>
      </w:r>
      <w:r>
        <w:rPr>
          <w:rFonts w:eastAsia="Times New Roman"/>
          <w:sz w:val="28"/>
          <w:szCs w:val="28"/>
          <w:lang w:eastAsia="ru-RU"/>
        </w:rPr>
        <w:t xml:space="preserve"> страницы</w:t>
      </w:r>
      <w:r w:rsidR="00B56A21" w:rsidRPr="00B56A21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типа сортировки</w:t>
      </w:r>
      <w:r w:rsidR="00B56A21">
        <w:rPr>
          <w:rFonts w:eastAsia="Times New Roman"/>
          <w:sz w:val="28"/>
          <w:szCs w:val="28"/>
          <w:lang w:eastAsia="ru-RU"/>
        </w:rPr>
        <w:t xml:space="preserve"> или одного из значений для фильтрации</w:t>
      </w:r>
      <w:r>
        <w:rPr>
          <w:rFonts w:eastAsia="Times New Roman"/>
          <w:sz w:val="28"/>
          <w:szCs w:val="28"/>
          <w:lang w:eastAsia="ru-RU"/>
        </w:rPr>
        <w:t>:</w:t>
      </w:r>
    </w:p>
    <w:p w14:paraId="1E3932EA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gram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Effec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1362EA84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ination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54CB8392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page: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1E836C08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itemsPerPag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: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temsPerPage</w:t>
      </w:r>
      <w:proofErr w:type="spellEnd"/>
    </w:p>
    <w:p w14:paraId="32D42947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</w:t>
      </w:r>
    </w:p>
    <w:p w14:paraId="10404F61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0E31F3C3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D614A2C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search: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archValu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086734A8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category: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ategory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7A5BCD1F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prices,</w:t>
      </w:r>
    </w:p>
    <w:p w14:paraId="2ED91207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colors: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proofErr w:type="spellEnd"/>
    </w:p>
    <w:p w14:paraId="58956272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>    }</w:t>
      </w:r>
    </w:p>
    <w:p w14:paraId="75EE8953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5B173428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Product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ination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438B7E0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2EF2E1F2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oducts</w:t>
      </w:r>
      <w:proofErr w:type="spellEnd"/>
      <w:proofErr w:type="gram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6D2C506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CountOfProduct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otal</w:t>
      </w:r>
      <w:proofErr w:type="spellEnd"/>
      <w:proofErr w:type="gram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EDD554A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}, [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archValu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ategory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ice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)</w:t>
      </w:r>
    </w:p>
    <w:p w14:paraId="3AC4E34C" w14:textId="77777777" w:rsidR="00C43918" w:rsidRPr="00B56A21" w:rsidRDefault="00C43918" w:rsidP="003E12CB">
      <w:pPr>
        <w:pStyle w:val="a5"/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val="en-US" w:eastAsia="ru-RU"/>
        </w:rPr>
      </w:pPr>
    </w:p>
    <w:p w14:paraId="62822816" w14:textId="38268933" w:rsidR="003E12CB" w:rsidRPr="00B56A21" w:rsidRDefault="003E12CB" w:rsidP="00FD6A29">
      <w:pPr>
        <w:pStyle w:val="a5"/>
        <w:spacing w:after="0" w:line="240" w:lineRule="auto"/>
        <w:ind w:left="567"/>
        <w:rPr>
          <w:color w:val="000000" w:themeColor="text1"/>
          <w:sz w:val="28"/>
          <w:szCs w:val="28"/>
          <w:lang w:val="en-US"/>
        </w:rPr>
      </w:pPr>
    </w:p>
    <w:p w14:paraId="294317B5" w14:textId="7DC2B325" w:rsidR="00FD6A29" w:rsidRDefault="00FD6A29" w:rsidP="00FD6A29">
      <w:pPr>
        <w:pStyle w:val="2"/>
        <w:numPr>
          <w:ilvl w:val="1"/>
          <w:numId w:val="3"/>
        </w:numPr>
        <w:rPr>
          <w:lang w:val="en-US"/>
        </w:rPr>
      </w:pPr>
      <w:bookmarkStart w:id="19" w:name="_Toc194442388"/>
      <w:bookmarkStart w:id="20" w:name="_Toc195645901"/>
      <w:proofErr w:type="spellStart"/>
      <w:r>
        <w:rPr>
          <w:lang w:val="en-US"/>
        </w:rPr>
        <w:t>SideBar</w:t>
      </w:r>
      <w:proofErr w:type="spellEnd"/>
      <w:r>
        <w:rPr>
          <w:lang w:val="en-US"/>
        </w:rPr>
        <w:t xml:space="preserve"> (</w:t>
      </w:r>
      <w:r w:rsidRPr="00FD6A29">
        <w:t>боковое меню</w:t>
      </w:r>
      <w:r>
        <w:rPr>
          <w:lang w:val="en-US"/>
        </w:rPr>
        <w:t>)</w:t>
      </w:r>
      <w:bookmarkEnd w:id="19"/>
      <w:bookmarkEnd w:id="20"/>
    </w:p>
    <w:p w14:paraId="315F8E39" w14:textId="77777777" w:rsidR="00FD6A29" w:rsidRPr="00FD6A29" w:rsidRDefault="00FD6A29" w:rsidP="00FD6A29">
      <w:pPr>
        <w:rPr>
          <w:lang w:val="en-US"/>
        </w:rPr>
      </w:pPr>
    </w:p>
    <w:p w14:paraId="09A7B3BC" w14:textId="172B3195" w:rsidR="00FD6A29" w:rsidRDefault="00FD6A29" w:rsidP="00893AE1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из компонентов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6F19DDBE" w14:textId="7283EC34" w:rsidR="00FD6A29" w:rsidRPr="00FD6A29" w:rsidRDefault="00FD6A29" w:rsidP="00893AE1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Search – </w:t>
      </w:r>
      <w:r w:rsidRPr="00FD6A29">
        <w:rPr>
          <w:sz w:val="28"/>
          <w:szCs w:val="28"/>
        </w:rPr>
        <w:t>поиск товара;</w:t>
      </w:r>
    </w:p>
    <w:p w14:paraId="4A0982D2" w14:textId="6622D365" w:rsidR="00FD6A29" w:rsidRPr="00FD6A29" w:rsidRDefault="00B56A21" w:rsidP="00893AE1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hyperlink w:anchor="_Filters" w:history="1">
        <w:r w:rsidR="00FD6A29" w:rsidRPr="00893AE1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Filters</w:t>
        </w:r>
      </w:hyperlink>
      <w:r w:rsidR="00FD6A29" w:rsidRPr="00893AE1">
        <w:rPr>
          <w:color w:val="262626" w:themeColor="text1" w:themeTint="D9"/>
          <w:sz w:val="28"/>
          <w:szCs w:val="28"/>
        </w:rPr>
        <w:t xml:space="preserve"> </w:t>
      </w:r>
      <w:r w:rsidR="00FD6A29" w:rsidRPr="00FD6A29">
        <w:rPr>
          <w:sz w:val="28"/>
          <w:szCs w:val="28"/>
        </w:rPr>
        <w:t>– различные фильтры для поиска товара;</w:t>
      </w:r>
    </w:p>
    <w:p w14:paraId="18340A2F" w14:textId="56A21FC6" w:rsidR="00FD6A29" w:rsidRDefault="00B56A21" w:rsidP="00893AE1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hyperlink w:anchor="_LastViewed" w:history="1">
        <w:proofErr w:type="spellStart"/>
        <w:r w:rsidR="00FD6A29" w:rsidRPr="00893AE1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LastViewed</w:t>
        </w:r>
        <w:proofErr w:type="spellEnd"/>
      </w:hyperlink>
      <w:r w:rsidR="00FD6A29" w:rsidRPr="00893AE1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FD6A29" w:rsidRPr="00FD6A29">
        <w:rPr>
          <w:sz w:val="28"/>
          <w:szCs w:val="28"/>
          <w:lang w:val="en-US"/>
        </w:rPr>
        <w:t xml:space="preserve">– </w:t>
      </w:r>
      <w:r w:rsidR="00FD6A29" w:rsidRPr="00FD6A29">
        <w:rPr>
          <w:sz w:val="28"/>
          <w:szCs w:val="28"/>
        </w:rPr>
        <w:t>последние просмотренные товары;</w:t>
      </w:r>
    </w:p>
    <w:p w14:paraId="7B9BE934" w14:textId="1C1DD71F" w:rsidR="00FD5ECC" w:rsidRDefault="00FD5ECC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</w:p>
    <w:p w14:paraId="3FD26E91" w14:textId="6F517766" w:rsidR="00B56A21" w:rsidRPr="00B56A21" w:rsidRDefault="00B56A21" w:rsidP="00B56A21">
      <w:pPr>
        <w:pStyle w:val="a5"/>
        <w:numPr>
          <w:ilvl w:val="2"/>
          <w:numId w:val="3"/>
        </w:numPr>
        <w:spacing w:after="0" w:line="240" w:lineRule="auto"/>
        <w:rPr>
          <w:rStyle w:val="30"/>
          <w:rFonts w:eastAsiaTheme="minorHAnsi" w:cs="Times New Roman"/>
          <w:szCs w:val="28"/>
          <w:lang w:val="en-US"/>
        </w:rPr>
      </w:pPr>
      <w:bookmarkStart w:id="21" w:name="_Toc195645902"/>
      <w:proofErr w:type="spellStart"/>
      <w:r w:rsidRPr="00B56A21">
        <w:rPr>
          <w:rStyle w:val="30"/>
        </w:rPr>
        <w:t>Search</w:t>
      </w:r>
      <w:bookmarkEnd w:id="21"/>
      <w:proofErr w:type="spellEnd"/>
    </w:p>
    <w:p w14:paraId="235E7E0A" w14:textId="78D62C91" w:rsidR="00B56A21" w:rsidRDefault="00B56A21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Search</w:t>
      </w:r>
      <w:r w:rsidRPr="00B5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глупый компонент, отображающий </w:t>
      </w:r>
      <w:r>
        <w:rPr>
          <w:sz w:val="28"/>
          <w:szCs w:val="28"/>
          <w:lang w:val="en-US"/>
        </w:rPr>
        <w:t>input</w:t>
      </w:r>
      <w:r w:rsidRPr="00B5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иска и записывающий введённое пользователем значение в этот </w:t>
      </w:r>
      <w:r>
        <w:rPr>
          <w:sz w:val="28"/>
          <w:szCs w:val="28"/>
          <w:lang w:val="en-US"/>
        </w:rPr>
        <w:t>input</w:t>
      </w:r>
      <w:r w:rsidRPr="00B5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функции </w:t>
      </w:r>
      <w:proofErr w:type="spellStart"/>
      <w:r w:rsidRPr="00B56A21">
        <w:rPr>
          <w:sz w:val="28"/>
          <w:szCs w:val="28"/>
        </w:rPr>
        <w:t>changeSearch</w:t>
      </w:r>
      <w:proofErr w:type="spellEnd"/>
      <w:r>
        <w:rPr>
          <w:sz w:val="28"/>
          <w:szCs w:val="28"/>
        </w:rPr>
        <w:t xml:space="preserve">, получаемой им из компонента </w:t>
      </w:r>
      <w:hyperlink w:anchor="_Showcase_(основное_содержимое" w:history="1">
        <w:r w:rsidRPr="00893AE1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Showcase</w:t>
        </w:r>
      </w:hyperlink>
      <w:r w:rsidRPr="00B56A21">
        <w:rPr>
          <w:sz w:val="28"/>
          <w:szCs w:val="28"/>
        </w:rPr>
        <w:t>:</w:t>
      </w:r>
    </w:p>
    <w:p w14:paraId="390B59A9" w14:textId="01448B25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function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arch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{ </w:t>
      </w:r>
      <w:proofErr w:type="spell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Search</w:t>
      </w:r>
      <w:proofErr w:type="spellEnd"/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}) {</w:t>
      </w:r>
    </w:p>
    <w:p w14:paraId="037B6E4F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gramStart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</w:p>
    <w:p w14:paraId="31436BDF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&lt;</w:t>
      </w:r>
      <w:r w:rsidRPr="00E6136E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div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idebar-search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028E1312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&lt;</w:t>
      </w:r>
      <w:r w:rsidRPr="00E6136E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inpu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earch-input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type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text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laceholder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earch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onChange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earch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arget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valu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/&gt;</w:t>
      </w:r>
    </w:p>
    <w:p w14:paraId="1F7E50D7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&lt;</w:t>
      </w:r>
      <w:r w:rsidRPr="00E6136E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button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earch-</w:t>
      </w:r>
      <w:proofErr w:type="spellStart"/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btn</w:t>
      </w:r>
      <w:proofErr w:type="spellEnd"/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4BEFFD88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&lt;</w:t>
      </w:r>
      <w:proofErr w:type="spellStart"/>
      <w:r w:rsidRPr="00E6136E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img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rc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archImg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alt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earch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/&gt;</w:t>
      </w:r>
    </w:p>
    <w:p w14:paraId="50DE2871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&lt;/</w:t>
      </w:r>
      <w:proofErr w:type="spellStart"/>
      <w:r w:rsidRPr="00E6136E">
        <w:rPr>
          <w:rFonts w:ascii="Consolas" w:eastAsia="Times New Roman" w:hAnsi="Consolas"/>
          <w:color w:val="8DDB8C"/>
          <w:sz w:val="21"/>
          <w:szCs w:val="21"/>
          <w:lang w:eastAsia="ru-RU"/>
        </w:rPr>
        <w:t>button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75C24F50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    &lt;/</w:t>
      </w:r>
      <w:proofErr w:type="spellStart"/>
      <w:r w:rsidRPr="00E6136E">
        <w:rPr>
          <w:rFonts w:ascii="Consolas" w:eastAsia="Times New Roman" w:hAnsi="Consolas"/>
          <w:color w:val="8DDB8C"/>
          <w:sz w:val="21"/>
          <w:szCs w:val="21"/>
          <w:lang w:eastAsia="ru-RU"/>
        </w:rPr>
        <w:t>div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3A69AF37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  )</w:t>
      </w:r>
    </w:p>
    <w:p w14:paraId="0373B444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176F3356" w14:textId="77777777" w:rsidR="00E6136E" w:rsidRPr="00B56A21" w:rsidRDefault="00E6136E" w:rsidP="00B56A21">
      <w:pPr>
        <w:spacing w:after="0" w:line="240" w:lineRule="auto"/>
        <w:rPr>
          <w:sz w:val="28"/>
          <w:szCs w:val="28"/>
        </w:rPr>
      </w:pPr>
    </w:p>
    <w:p w14:paraId="459FC413" w14:textId="274E714B" w:rsidR="00FD5ECC" w:rsidRDefault="00FD5ECC" w:rsidP="00FD5ECC">
      <w:pPr>
        <w:pStyle w:val="3"/>
        <w:numPr>
          <w:ilvl w:val="2"/>
          <w:numId w:val="3"/>
        </w:numPr>
        <w:rPr>
          <w:lang w:val="en-US"/>
        </w:rPr>
      </w:pPr>
      <w:bookmarkStart w:id="22" w:name="_Toc194442389"/>
      <w:bookmarkStart w:id="23" w:name="_Filters"/>
      <w:bookmarkStart w:id="24" w:name="_Toc195645903"/>
      <w:bookmarkEnd w:id="23"/>
      <w:r>
        <w:rPr>
          <w:lang w:val="en-US"/>
        </w:rPr>
        <w:t>Filters</w:t>
      </w:r>
      <w:bookmarkEnd w:id="22"/>
      <w:bookmarkEnd w:id="24"/>
    </w:p>
    <w:p w14:paraId="075D1866" w14:textId="5E8E7FDB" w:rsidR="00FD5ECC" w:rsidRDefault="00FD5ECC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ilters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щий сборный компонент для трех разных компонентов фильтров:</w:t>
      </w:r>
    </w:p>
    <w:p w14:paraId="1BCBCAA7" w14:textId="729BC6E5" w:rsidR="00FD5ECC" w:rsidRPr="00E1379D" w:rsidRDefault="00FD5ECC" w:rsidP="00893AE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CategoryFilter</w:t>
      </w:r>
      <w:proofErr w:type="spellEnd"/>
      <w:r w:rsidR="00E1379D">
        <w:rPr>
          <w:sz w:val="28"/>
          <w:szCs w:val="28"/>
        </w:rPr>
        <w:t xml:space="preserve"> (женские, мужские и </w:t>
      </w:r>
      <w:proofErr w:type="spellStart"/>
      <w:r w:rsidR="00E1379D">
        <w:rPr>
          <w:sz w:val="28"/>
          <w:szCs w:val="28"/>
        </w:rPr>
        <w:t>тд</w:t>
      </w:r>
      <w:proofErr w:type="spellEnd"/>
      <w:r w:rsidR="00E1379D">
        <w:rPr>
          <w:sz w:val="28"/>
          <w:szCs w:val="28"/>
        </w:rPr>
        <w:t>; список)</w:t>
      </w:r>
    </w:p>
    <w:p w14:paraId="37403618" w14:textId="44BEBC4E" w:rsidR="00FD5ECC" w:rsidRPr="00E1379D" w:rsidRDefault="00FD5ECC" w:rsidP="00893AE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PriceFilter</w:t>
      </w:r>
      <w:proofErr w:type="spellEnd"/>
      <w:r w:rsidR="00E1379D">
        <w:rPr>
          <w:sz w:val="28"/>
          <w:szCs w:val="28"/>
        </w:rPr>
        <w:t xml:space="preserve"> (от минимального к максимальному; два </w:t>
      </w:r>
      <w:proofErr w:type="spellStart"/>
      <w:r w:rsidR="00E1379D">
        <w:rPr>
          <w:sz w:val="28"/>
          <w:szCs w:val="28"/>
        </w:rPr>
        <w:t>инпута</w:t>
      </w:r>
      <w:proofErr w:type="spellEnd"/>
      <w:r w:rsidR="00E1379D">
        <w:rPr>
          <w:sz w:val="28"/>
          <w:szCs w:val="28"/>
        </w:rPr>
        <w:t>)</w:t>
      </w:r>
    </w:p>
    <w:p w14:paraId="3B01F6A1" w14:textId="2294425B" w:rsidR="00FD5ECC" w:rsidRDefault="00FD5ECC" w:rsidP="00893AE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  <w:lang w:val="en-US"/>
        </w:rPr>
      </w:pPr>
      <w:proofErr w:type="spellStart"/>
      <w:r w:rsidRPr="00FD5ECC">
        <w:rPr>
          <w:sz w:val="28"/>
          <w:szCs w:val="28"/>
          <w:lang w:val="en-US"/>
        </w:rPr>
        <w:t>ColorFilter</w:t>
      </w:r>
      <w:proofErr w:type="spellEnd"/>
      <w:r w:rsidR="00E1379D">
        <w:rPr>
          <w:sz w:val="28"/>
          <w:szCs w:val="28"/>
        </w:rPr>
        <w:t xml:space="preserve"> (по цвету; </w:t>
      </w:r>
      <w:proofErr w:type="spellStart"/>
      <w:r w:rsidR="00E1379D">
        <w:rPr>
          <w:sz w:val="28"/>
          <w:szCs w:val="28"/>
        </w:rPr>
        <w:t>чекбоксы</w:t>
      </w:r>
      <w:proofErr w:type="spellEnd"/>
      <w:r w:rsidR="00E1379D">
        <w:rPr>
          <w:sz w:val="28"/>
          <w:szCs w:val="28"/>
        </w:rPr>
        <w:t>)</w:t>
      </w:r>
    </w:p>
    <w:p w14:paraId="0922E301" w14:textId="4468FA1E" w:rsidR="00FD5ECC" w:rsidRDefault="00E1379D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ilters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ся функция </w:t>
      </w:r>
      <w:proofErr w:type="spellStart"/>
      <w:r w:rsidRPr="00A75AED">
        <w:rPr>
          <w:b/>
          <w:bCs/>
          <w:sz w:val="28"/>
          <w:szCs w:val="28"/>
          <w:lang w:val="en-US"/>
        </w:rPr>
        <w:t>getFilters</w:t>
      </w:r>
      <w:proofErr w:type="spellEnd"/>
      <w:r w:rsidRPr="00A75AED">
        <w:rPr>
          <w:b/>
          <w:bCs/>
          <w:sz w:val="28"/>
          <w:szCs w:val="28"/>
        </w:rPr>
        <w:t>,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ющая значения для фильтров, результат ее работы передается в каждый отдельный фильтр.</w:t>
      </w:r>
    </w:p>
    <w:p w14:paraId="0A502233" w14:textId="232483CB" w:rsidR="00E1379D" w:rsidRDefault="00E1379D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ы фильтров с помощью </w:t>
      </w:r>
      <w:proofErr w:type="spellStart"/>
      <w:r w:rsidRPr="00E1379D">
        <w:rPr>
          <w:sz w:val="28"/>
          <w:szCs w:val="28"/>
        </w:rPr>
        <w:t>infoForFilters</w:t>
      </w:r>
      <w:proofErr w:type="spellEnd"/>
      <w:r>
        <w:rPr>
          <w:sz w:val="28"/>
          <w:szCs w:val="28"/>
        </w:rPr>
        <w:t xml:space="preserve"> переданным им, </w:t>
      </w:r>
      <w:proofErr w:type="spellStart"/>
      <w:r>
        <w:rPr>
          <w:sz w:val="28"/>
          <w:szCs w:val="28"/>
        </w:rPr>
        <w:t>отрисовывают</w:t>
      </w:r>
      <w:proofErr w:type="spellEnd"/>
      <w:r>
        <w:rPr>
          <w:sz w:val="28"/>
          <w:szCs w:val="28"/>
        </w:rPr>
        <w:t xml:space="preserve"> списки и значения фильтров.</w:t>
      </w:r>
    </w:p>
    <w:p w14:paraId="4AE0C0B6" w14:textId="371E65AF" w:rsidR="00E6136E" w:rsidRDefault="00E6136E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данном компоненте есть несколько состояний:</w:t>
      </w:r>
    </w:p>
    <w:p w14:paraId="0803AD15" w14:textId="31F73E06" w:rsidR="00E6136E" w:rsidRDefault="00E6136E" w:rsidP="00893AE1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я, хранящее введенные пользователем значения минимальной и максимальной цены. Начальное значение установлено из</w:t>
      </w:r>
      <w:r w:rsidRPr="00E6136E">
        <w:rPr>
          <w:sz w:val="28"/>
          <w:szCs w:val="28"/>
        </w:rPr>
        <w:t xml:space="preserve"> </w:t>
      </w:r>
      <w:proofErr w:type="spellStart"/>
      <w:r w:rsidRPr="00E1379D">
        <w:rPr>
          <w:sz w:val="28"/>
          <w:szCs w:val="28"/>
        </w:rPr>
        <w:t>infoForFilters</w:t>
      </w:r>
      <w:proofErr w:type="spellEnd"/>
      <w:r>
        <w:rPr>
          <w:sz w:val="28"/>
          <w:szCs w:val="28"/>
        </w:rPr>
        <w:t>:</w:t>
      </w:r>
    </w:p>
    <w:p w14:paraId="19D2C02F" w14:textId="096491AF" w:rsidR="00E6136E" w:rsidRPr="00E6136E" w:rsidRDefault="00E6136E" w:rsidP="00E6136E">
      <w:pPr>
        <w:shd w:val="clear" w:color="auto" w:fill="22272E"/>
        <w:spacing w:after="0" w:line="240" w:lineRule="auto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ForFilters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5237F00" w14:textId="77777777" w:rsidR="00E6136E" w:rsidRPr="00E6136E" w:rsidRDefault="00E6136E" w:rsidP="00E6136E">
      <w:pPr>
        <w:shd w:val="clear" w:color="auto" w:fill="22272E"/>
        <w:spacing w:after="0" w:line="240" w:lineRule="auto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ForFilters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42FC8FC" w14:textId="0DB9B5EF" w:rsidR="00E6136E" w:rsidRDefault="00E6136E" w:rsidP="00893AE1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, хранящее выбранные пользователем цвета:</w:t>
      </w:r>
    </w:p>
    <w:p w14:paraId="522B8E81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[]);</w:t>
      </w:r>
    </w:p>
    <w:p w14:paraId="7FD5263D" w14:textId="714B04C8" w:rsidR="00E6136E" w:rsidRPr="00E6136E" w:rsidRDefault="00E6136E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E6136E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E61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функции изменения состояний со значениями минимальной и максимальной цены. Передаются в компонент </w:t>
      </w:r>
      <w:proofErr w:type="spellStart"/>
      <w:r>
        <w:rPr>
          <w:sz w:val="28"/>
          <w:szCs w:val="28"/>
          <w:lang w:val="en-US"/>
        </w:rPr>
        <w:t>PriceFilter</w:t>
      </w:r>
      <w:proofErr w:type="spellEnd"/>
      <w:r>
        <w:rPr>
          <w:sz w:val="28"/>
          <w:szCs w:val="28"/>
        </w:rPr>
        <w:t xml:space="preserve">, где срабатывают на изменение </w:t>
      </w:r>
      <w:r>
        <w:rPr>
          <w:sz w:val="28"/>
          <w:szCs w:val="28"/>
          <w:lang w:val="en-US"/>
        </w:rPr>
        <w:t>input</w:t>
      </w:r>
      <w:r w:rsidRPr="00E6136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nChange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0C7CE99D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F1AEBF3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ic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arget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valu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36DAA0CB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ic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C576B93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}</w:t>
      </w:r>
    </w:p>
    <w:p w14:paraId="40C6F2D1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B5E250D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ic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arget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valu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55C0377E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eastAsia="ru-RU"/>
        </w:rPr>
        <w:t>setSelected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eastAsia="ru-RU"/>
        </w:rPr>
        <w:t>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4A1DB976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  }</w:t>
      </w:r>
    </w:p>
    <w:p w14:paraId="4DBD52F3" w14:textId="0ADE6B76" w:rsidR="00A75AED" w:rsidRDefault="00E6136E" w:rsidP="00893AE1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, изменяющая состояние со значением выбранных пользователем цветов. Передается в компонент </w:t>
      </w:r>
      <w:proofErr w:type="spellStart"/>
      <w:r>
        <w:rPr>
          <w:sz w:val="28"/>
          <w:szCs w:val="28"/>
          <w:lang w:val="en-US"/>
        </w:rPr>
        <w:t>ColorFilter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абатывает так же на </w:t>
      </w:r>
      <w:proofErr w:type="spellStart"/>
      <w:r>
        <w:rPr>
          <w:sz w:val="28"/>
          <w:szCs w:val="28"/>
          <w:lang w:val="en-US"/>
        </w:rPr>
        <w:t>onChange</w:t>
      </w:r>
      <w:proofErr w:type="spellEnd"/>
      <w:r>
        <w:rPr>
          <w:sz w:val="28"/>
          <w:szCs w:val="28"/>
        </w:rPr>
        <w:t>:</w:t>
      </w:r>
    </w:p>
    <w:p w14:paraId="7F7C9CA4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ColorSelect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6A924267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lor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arget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valu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080A48F5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gramStart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include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lor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 {</w:t>
      </w:r>
    </w:p>
    <w:p w14:paraId="0D9D82D3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proofErr w:type="spell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electedColor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electedColor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</w:t>
      </w:r>
      <w:proofErr w:type="gram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lor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EB08562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</w:p>
    <w:p w14:paraId="04F9EB4E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</w:p>
    <w:p w14:paraId="02C4B5A1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}</w:t>
      </w:r>
    </w:p>
    <w:p w14:paraId="4F788DFF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[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lor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)</w:t>
      </w:r>
    </w:p>
    <w:p w14:paraId="5EEC456E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};</w:t>
      </w:r>
    </w:p>
    <w:p w14:paraId="398DF067" w14:textId="37A85D97" w:rsidR="00E6136E" w:rsidRDefault="00E6136E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, использующееся как обработчик клика на кнопку </w:t>
      </w:r>
      <w:r>
        <w:rPr>
          <w:sz w:val="28"/>
          <w:szCs w:val="28"/>
          <w:lang w:val="en-US"/>
        </w:rPr>
        <w:t>Apply</w:t>
      </w:r>
      <w:r w:rsidRPr="00E61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ter</w:t>
      </w:r>
      <w:r w:rsidRPr="00E613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ей изменяются состояния со значением цены и цветов для фильтрации, переданные из родительского </w:t>
      </w:r>
      <w:hyperlink w:anchor="_Showcase_(основное_содержимое" w:history="1">
        <w:r w:rsidRPr="00E6136E">
          <w:rPr>
            <w:rStyle w:val="a4"/>
            <w:color w:val="595959" w:themeColor="text1" w:themeTint="A6"/>
            <w:sz w:val="28"/>
            <w:szCs w:val="28"/>
            <w:u w:val="none"/>
            <w:lang w:val="en-US"/>
          </w:rPr>
          <w:t>Showcase</w:t>
        </w:r>
      </w:hyperlink>
      <w:r w:rsidRPr="00E6136E">
        <w:rPr>
          <w:sz w:val="28"/>
          <w:szCs w:val="28"/>
        </w:rPr>
        <w:t>:</w:t>
      </w:r>
    </w:p>
    <w:p w14:paraId="1374B91A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pplyFilter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7FEDD363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Price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</w:p>
    <w:p w14:paraId="61D37EF7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eastAsia="ru-RU"/>
        </w:rPr>
        <w:t>change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eastAsia="ru-RU"/>
        </w:rPr>
        <w:t>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)</w:t>
      </w:r>
    </w:p>
    <w:p w14:paraId="09BAA945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  }</w:t>
      </w:r>
    </w:p>
    <w:p w14:paraId="7D48B697" w14:textId="77777777" w:rsidR="00E6136E" w:rsidRPr="00E6136E" w:rsidRDefault="00E6136E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</w:p>
    <w:p w14:paraId="1BE649C8" w14:textId="50DF25C5" w:rsidR="00A75AED" w:rsidRPr="00C468F2" w:rsidRDefault="00A75AED" w:rsidP="00C468F2">
      <w:pPr>
        <w:pStyle w:val="3"/>
        <w:numPr>
          <w:ilvl w:val="2"/>
          <w:numId w:val="3"/>
        </w:numPr>
        <w:rPr>
          <w:rStyle w:val="30"/>
        </w:rPr>
      </w:pPr>
      <w:bookmarkStart w:id="25" w:name="_Toc194442390"/>
      <w:bookmarkStart w:id="26" w:name="_LastViewed"/>
      <w:bookmarkStart w:id="27" w:name="_Toc195645904"/>
      <w:bookmarkEnd w:id="26"/>
      <w:proofErr w:type="spellStart"/>
      <w:r w:rsidRPr="00C468F2">
        <w:rPr>
          <w:rStyle w:val="30"/>
        </w:rPr>
        <w:t>LastViewed</w:t>
      </w:r>
      <w:bookmarkEnd w:id="25"/>
      <w:bookmarkEnd w:id="27"/>
      <w:proofErr w:type="spellEnd"/>
    </w:p>
    <w:p w14:paraId="6321B03D" w14:textId="77777777" w:rsidR="00C468F2" w:rsidRPr="00A75AED" w:rsidRDefault="00C468F2" w:rsidP="00C468F2">
      <w:pPr>
        <w:pStyle w:val="a5"/>
        <w:spacing w:after="0" w:line="240" w:lineRule="auto"/>
        <w:ind w:left="1571"/>
        <w:rPr>
          <w:rStyle w:val="30"/>
          <w:rFonts w:eastAsiaTheme="minorHAnsi" w:cs="Times New Roman"/>
          <w:szCs w:val="28"/>
          <w:lang w:val="en-US"/>
        </w:rPr>
      </w:pPr>
    </w:p>
    <w:p w14:paraId="4A94772E" w14:textId="7ED9D7B0" w:rsidR="00A75AED" w:rsidRPr="003E12CB" w:rsidRDefault="00A75AED" w:rsidP="00893AE1">
      <w:pPr>
        <w:pStyle w:val="a6"/>
        <w:ind w:firstLine="709"/>
        <w:rPr>
          <w:sz w:val="28"/>
          <w:szCs w:val="28"/>
        </w:rPr>
      </w:pPr>
      <w:r w:rsidRPr="003E12CB">
        <w:rPr>
          <w:sz w:val="28"/>
          <w:szCs w:val="28"/>
        </w:rPr>
        <w:t xml:space="preserve">Компонент </w:t>
      </w:r>
      <w:proofErr w:type="spellStart"/>
      <w:r w:rsidRPr="003E12CB">
        <w:rPr>
          <w:sz w:val="28"/>
          <w:szCs w:val="28"/>
        </w:rPr>
        <w:t>LastViewed</w:t>
      </w:r>
      <w:proofErr w:type="spellEnd"/>
      <w:r w:rsidRPr="003E12CB">
        <w:rPr>
          <w:sz w:val="28"/>
          <w:szCs w:val="28"/>
        </w:rPr>
        <w:t xml:space="preserve"> представляет собой блок, где по логике должны выводиться три последних просмотренных товара, но в данном проекте для упрощения используется вывод трех рандомных товаров. Рандомные товара для вывода получаются с помощью вспомогательной функции </w:t>
      </w:r>
      <w:proofErr w:type="spellStart"/>
      <w:r w:rsidRPr="003E12CB">
        <w:rPr>
          <w:sz w:val="28"/>
          <w:szCs w:val="28"/>
        </w:rPr>
        <w:t>randomProducts</w:t>
      </w:r>
      <w:proofErr w:type="spellEnd"/>
    </w:p>
    <w:p w14:paraId="109CCC0D" w14:textId="77777777" w:rsidR="00FD5ECC" w:rsidRPr="00FD5ECC" w:rsidRDefault="00FD5ECC" w:rsidP="00FD5ECC">
      <w:pPr>
        <w:pStyle w:val="a5"/>
        <w:spacing w:after="0" w:line="240" w:lineRule="auto"/>
        <w:ind w:left="1571"/>
        <w:rPr>
          <w:sz w:val="28"/>
          <w:szCs w:val="28"/>
        </w:rPr>
      </w:pPr>
    </w:p>
    <w:p w14:paraId="389BF7E7" w14:textId="77777777" w:rsidR="00E52B7F" w:rsidRPr="00E52B7F" w:rsidRDefault="00E52B7F" w:rsidP="00E52B7F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0484F727" w14:textId="1117E4B2" w:rsidR="00FD6A29" w:rsidRDefault="00FD6A29" w:rsidP="00FD6A29">
      <w:pPr>
        <w:pStyle w:val="2"/>
        <w:numPr>
          <w:ilvl w:val="1"/>
          <w:numId w:val="3"/>
        </w:numPr>
      </w:pPr>
      <w:bookmarkStart w:id="28" w:name="_Products_(основной_блок"/>
      <w:bookmarkStart w:id="29" w:name="_Toc194442391"/>
      <w:bookmarkStart w:id="30" w:name="_Toc195645905"/>
      <w:bookmarkEnd w:id="28"/>
      <w:r>
        <w:rPr>
          <w:lang w:val="en-US"/>
        </w:rPr>
        <w:t>Products (</w:t>
      </w:r>
      <w:r>
        <w:t>основной блок страницы)</w:t>
      </w:r>
      <w:bookmarkEnd w:id="29"/>
      <w:bookmarkEnd w:id="30"/>
    </w:p>
    <w:p w14:paraId="5CAD41D0" w14:textId="77777777" w:rsidR="00FD6A29" w:rsidRPr="00FD6A29" w:rsidRDefault="00FD6A29" w:rsidP="00FD6A29"/>
    <w:p w14:paraId="43D26F90" w14:textId="53EB8D8B" w:rsidR="00FD6A29" w:rsidRDefault="00FD6A29" w:rsidP="00893AE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ной блок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0EA1E1F2" w14:textId="512D81A4" w:rsidR="00FD6A29" w:rsidRPr="00FD6A29" w:rsidRDefault="00FD6A29" w:rsidP="00893AE1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Sort</w:t>
      </w:r>
      <w:r w:rsidRPr="00FD6A29">
        <w:rPr>
          <w:sz w:val="28"/>
          <w:szCs w:val="28"/>
        </w:rPr>
        <w:t xml:space="preserve"> – компонент с сортировкой товара;</w:t>
      </w:r>
    </w:p>
    <w:p w14:paraId="59D356A1" w14:textId="2EEE96BD" w:rsidR="00FD6A29" w:rsidRPr="00FD6A29" w:rsidRDefault="00FD6A29" w:rsidP="00893AE1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roduct – </w:t>
      </w:r>
      <w:r w:rsidRPr="00FD6A29">
        <w:rPr>
          <w:sz w:val="28"/>
          <w:szCs w:val="28"/>
        </w:rPr>
        <w:t>компонент карточки товара;</w:t>
      </w:r>
    </w:p>
    <w:p w14:paraId="1219A34F" w14:textId="00E6ECE6" w:rsidR="00FD6A29" w:rsidRDefault="00FD6A29" w:rsidP="00893AE1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agination – </w:t>
      </w:r>
      <w:r w:rsidRPr="00FD6A29">
        <w:rPr>
          <w:sz w:val="28"/>
          <w:szCs w:val="28"/>
        </w:rPr>
        <w:t>переключение между страницами;</w:t>
      </w:r>
    </w:p>
    <w:p w14:paraId="361ADF77" w14:textId="6DF55AD4" w:rsidR="003E12CB" w:rsidRDefault="003E12CB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Products</w:t>
      </w:r>
      <w:r w:rsidRPr="003E1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следующие </w:t>
      </w:r>
      <w:r>
        <w:rPr>
          <w:sz w:val="28"/>
          <w:szCs w:val="28"/>
          <w:lang w:val="en-US"/>
        </w:rPr>
        <w:t>props</w:t>
      </w:r>
      <w:r>
        <w:rPr>
          <w:sz w:val="28"/>
          <w:szCs w:val="28"/>
        </w:rPr>
        <w:t xml:space="preserve"> из родительского </w:t>
      </w:r>
      <w:hyperlink w:anchor="_Showcase_(основное_содержимое" w:history="1">
        <w:r w:rsidRPr="003E12CB">
          <w:rPr>
            <w:rStyle w:val="a4"/>
            <w:color w:val="000000" w:themeColor="text1"/>
            <w:sz w:val="28"/>
            <w:szCs w:val="28"/>
            <w:lang w:val="en-US"/>
          </w:rPr>
          <w:t>Showcase</w:t>
        </w:r>
      </w:hyperlink>
      <w:r w:rsidRPr="003E12CB">
        <w:rPr>
          <w:sz w:val="28"/>
          <w:szCs w:val="28"/>
        </w:rPr>
        <w:t xml:space="preserve">: </w:t>
      </w:r>
    </w:p>
    <w:p w14:paraId="75DACF9B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functio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roduct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{ </w:t>
      </w:r>
    </w:p>
    <w:p w14:paraId="665B5994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SortTyp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ortTyp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ountOfProduct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59886EBC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eastAsia="ru-RU"/>
        </w:rPr>
        <w:t>totalPage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eastAsia="ru-RU"/>
        </w:rPr>
        <w:t>currentPage</w:t>
      </w:r>
      <w:proofErr w:type="spellEnd"/>
    </w:p>
    <w:p w14:paraId="620D18AF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> })</w:t>
      </w:r>
    </w:p>
    <w:p w14:paraId="458E8268" w14:textId="01AC4D32" w:rsidR="003E12CB" w:rsidRDefault="003E12CB" w:rsidP="003E12CB">
      <w:pPr>
        <w:spacing w:after="0" w:line="240" w:lineRule="auto"/>
        <w:rPr>
          <w:sz w:val="28"/>
          <w:szCs w:val="28"/>
          <w:lang w:val="en-US"/>
        </w:rPr>
      </w:pPr>
    </w:p>
    <w:p w14:paraId="49CA4016" w14:textId="4AC68C98" w:rsidR="00C46DA5" w:rsidRDefault="00C46DA5" w:rsidP="00C46DA5">
      <w:pPr>
        <w:pStyle w:val="3"/>
        <w:numPr>
          <w:ilvl w:val="2"/>
          <w:numId w:val="3"/>
        </w:numPr>
        <w:rPr>
          <w:rStyle w:val="20"/>
        </w:rPr>
      </w:pPr>
      <w:bookmarkStart w:id="31" w:name="_Toc195645906"/>
      <w:r w:rsidRPr="00C46DA5">
        <w:rPr>
          <w:rStyle w:val="20"/>
        </w:rPr>
        <w:t>Функции</w:t>
      </w:r>
      <w:bookmarkEnd w:id="31"/>
    </w:p>
    <w:p w14:paraId="3E0C751E" w14:textId="3783ED3C" w:rsidR="008B09DD" w:rsidRPr="008B09DD" w:rsidRDefault="008B09DD" w:rsidP="00893AE1">
      <w:pPr>
        <w:pStyle w:val="4"/>
        <w:numPr>
          <w:ilvl w:val="0"/>
          <w:numId w:val="25"/>
        </w:numPr>
        <w:spacing w:before="0" w:line="240" w:lineRule="auto"/>
        <w:ind w:left="0" w:firstLine="709"/>
      </w:pPr>
      <w:r w:rsidRPr="008B09DD">
        <w:t>Избранное</w:t>
      </w:r>
    </w:p>
    <w:p w14:paraId="4A1A313C" w14:textId="14886E9A" w:rsidR="00FD7C8D" w:rsidRDefault="00FD7C8D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же в этом компоненте реализована логика добавления и удаления товара из избранного. </w:t>
      </w:r>
    </w:p>
    <w:p w14:paraId="5107D71F" w14:textId="73E5AE48" w:rsidR="00FD7C8D" w:rsidRDefault="00FD7C8D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ется состояние, необходимое для хранения массива товаров находящихся в </w:t>
      </w:r>
      <w:r>
        <w:rPr>
          <w:sz w:val="28"/>
          <w:szCs w:val="28"/>
          <w:lang w:val="en-US"/>
        </w:rPr>
        <w:t>LocalStorage</w:t>
      </w:r>
      <w:r w:rsidRPr="00FD7C8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>
        <w:rPr>
          <w:sz w:val="28"/>
          <w:szCs w:val="28"/>
          <w:lang w:val="en-US"/>
        </w:rPr>
        <w:t>LS</w:t>
      </w:r>
      <w:r w:rsidRPr="00FD7C8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Это нужно, </w:t>
      </w:r>
      <w:r w:rsidR="00A549BB">
        <w:rPr>
          <w:sz w:val="28"/>
          <w:szCs w:val="28"/>
        </w:rPr>
        <w:t xml:space="preserve">что бы при добавлении товара в избранное </w:t>
      </w:r>
      <w:r>
        <w:rPr>
          <w:sz w:val="28"/>
          <w:szCs w:val="28"/>
        </w:rPr>
        <w:t xml:space="preserve">в компоненте </w:t>
      </w:r>
      <w:r>
        <w:rPr>
          <w:sz w:val="28"/>
          <w:szCs w:val="28"/>
          <w:lang w:val="en-US"/>
        </w:rPr>
        <w:t>Product</w:t>
      </w:r>
      <w:r w:rsidR="00A549BB">
        <w:rPr>
          <w:sz w:val="28"/>
          <w:szCs w:val="28"/>
        </w:rPr>
        <w:t xml:space="preserve"> моментально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 отображался цвет «сердца» (индикатор нахождения товара в избранном):</w:t>
      </w:r>
    </w:p>
    <w:p w14:paraId="6FDB8011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r w:rsidRPr="00FD7C8D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InLS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6051FEF3" w14:textId="155FB5BC" w:rsidR="00FD7C8D" w:rsidRDefault="00FD7C8D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огика добавления и удаления товара срабатывает на нажатие кнопки «сердце» на карточке товара. Логика находится в функции, которая входным параметром получает </w:t>
      </w:r>
      <w:r>
        <w:rPr>
          <w:sz w:val="28"/>
          <w:szCs w:val="28"/>
          <w:lang w:val="en-US"/>
        </w:rPr>
        <w:t>id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 на котором произошло нажатие: </w:t>
      </w:r>
    </w:p>
    <w:p w14:paraId="0482B7F1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favoriteActions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spellStart"/>
      <w:r w:rsidRPr="00FD7C8D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13CBB9E0" w14:textId="30F7D6C8" w:rsidR="00FD7C8D" w:rsidRDefault="00FD7C8D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начала в функции получается товар, уже находящийся в избранном 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: </w:t>
      </w:r>
    </w:p>
    <w:p w14:paraId="142DDE62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7C8D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7C8D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D7C8D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C04C94E" w14:textId="12AE98AA" w:rsidR="00FD7C8D" w:rsidRPr="00FD7C8D" w:rsidRDefault="00FD7C8D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лее идет проверка. Если товара, на который нажали, еще нет в избранном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, то тогда в </w:t>
      </w:r>
      <w:r>
        <w:rPr>
          <w:sz w:val="28"/>
          <w:szCs w:val="28"/>
          <w:lang w:val="en-US"/>
        </w:rPr>
        <w:t>LS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пустой массив</w:t>
      </w:r>
      <w:r w:rsidRPr="00FD7C8D">
        <w:rPr>
          <w:sz w:val="28"/>
          <w:szCs w:val="28"/>
        </w:rPr>
        <w:t xml:space="preserve"> (</w:t>
      </w:r>
      <w:r>
        <w:rPr>
          <w:sz w:val="28"/>
          <w:szCs w:val="28"/>
        </w:rPr>
        <w:t>который далее и будет наполняться) и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для этого массива </w:t>
      </w:r>
      <w:r>
        <w:rPr>
          <w:sz w:val="28"/>
          <w:szCs w:val="28"/>
          <w:lang w:val="en-US"/>
        </w:rPr>
        <w:t>id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122B41">
        <w:rPr>
          <w:sz w:val="28"/>
          <w:szCs w:val="28"/>
        </w:rPr>
        <w:t xml:space="preserve">. Также сразу обновляется состояние </w:t>
      </w:r>
      <w:r w:rsidR="00122B41">
        <w:rPr>
          <w:sz w:val="28"/>
          <w:szCs w:val="28"/>
          <w:lang w:val="en-US"/>
        </w:rPr>
        <w:t>useState setProductsInLS:</w:t>
      </w:r>
    </w:p>
    <w:p w14:paraId="3D346135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if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!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eastAsia="ru-RU"/>
        </w:rPr>
        <w:t>fromLS</w:t>
      </w:r>
      <w:proofErr w:type="spellEnd"/>
      <w:proofErr w:type="gram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) {</w:t>
      </w:r>
    </w:p>
    <w:p w14:paraId="1D8211D6" w14:textId="4C3C91BE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r w:rsidRPr="00122B41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([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]);</w:t>
      </w:r>
    </w:p>
    <w:p w14:paraId="21F30195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[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));</w:t>
      </w:r>
    </w:p>
    <w:p w14:paraId="02906582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7892DE6D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</w:t>
      </w:r>
    </w:p>
    <w:p w14:paraId="41605481" w14:textId="66F2065A" w:rsidR="003E12CB" w:rsidRDefault="00122B41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удаления или добавления второго и более товара п</w:t>
      </w:r>
      <w:r w:rsidRPr="00122B41">
        <w:rPr>
          <w:sz w:val="28"/>
          <w:szCs w:val="28"/>
        </w:rPr>
        <w:t xml:space="preserve">реобразуем полученные в виде строки товары </w:t>
      </w:r>
      <w:proofErr w:type="spellStart"/>
      <w:r w:rsidRPr="00122B41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>LS</w:t>
      </w:r>
      <w:proofErr w:type="spellEnd"/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ссив для работы и проверяем, есть ли товар 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>:</w:t>
      </w:r>
    </w:p>
    <w:p w14:paraId="64075813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6D35557" w14:textId="5868B88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LS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DEA8D4C" w14:textId="506E5414" w:rsidR="00122B41" w:rsidRDefault="00122B41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товар в избранном уже есть, то повторное нажатие на «сердце» означает намерение пользователя удалить товар из избранного. Для удаления фильтруется массив товаров – все товары, </w:t>
      </w:r>
      <w:r>
        <w:rPr>
          <w:sz w:val="28"/>
          <w:szCs w:val="28"/>
          <w:lang w:val="en-US"/>
        </w:rPr>
        <w:t>id</w:t>
      </w:r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не равен </w:t>
      </w:r>
      <w:r>
        <w:rPr>
          <w:sz w:val="28"/>
          <w:szCs w:val="28"/>
          <w:lang w:val="en-US"/>
        </w:rPr>
        <w:t>id</w:t>
      </w:r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 по которому произошло повторное нажатие, записываются в новый массив. Так же происходит обновление актуального списка избранного путем передачи нового отфильтрованного массива в setProductsInLS и в сам </w:t>
      </w:r>
      <w:r>
        <w:rPr>
          <w:sz w:val="28"/>
          <w:szCs w:val="28"/>
          <w:lang w:val="en-US"/>
        </w:rPr>
        <w:t>LS</w:t>
      </w:r>
      <w:r w:rsidRPr="00122B41">
        <w:rPr>
          <w:sz w:val="28"/>
          <w:szCs w:val="28"/>
        </w:rPr>
        <w:t>:</w:t>
      </w:r>
    </w:p>
    <w:p w14:paraId="4037A103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697A4EA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=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B37D13E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7DE5C2F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18833FAF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A549BB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339C6AE4" w14:textId="3E1A519B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} </w:t>
      </w:r>
    </w:p>
    <w:p w14:paraId="076D27E8" w14:textId="62CB60A5" w:rsidR="00122B41" w:rsidRPr="00122B41" w:rsidRDefault="00122B41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 же товара в избранном нет, то происходит его добавление в массив избранного</w:t>
      </w:r>
      <w:r w:rsidR="00A549BB">
        <w:rPr>
          <w:sz w:val="28"/>
          <w:szCs w:val="28"/>
        </w:rPr>
        <w:t xml:space="preserve">. И соответственно обновляется setProductsInLS и </w:t>
      </w:r>
      <w:r w:rsidR="00A549BB">
        <w:rPr>
          <w:sz w:val="28"/>
          <w:szCs w:val="28"/>
          <w:lang w:val="en-US"/>
        </w:rPr>
        <w:t>LS</w:t>
      </w:r>
      <w:r w:rsidR="00A549BB">
        <w:rPr>
          <w:sz w:val="28"/>
          <w:szCs w:val="28"/>
        </w:rPr>
        <w:t>:</w:t>
      </w:r>
    </w:p>
    <w:p w14:paraId="07B7829E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push</w:t>
      </w:r>
      <w:proofErr w:type="spellEnd"/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67BF7D82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5C9246E1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240E1A37" w14:textId="20A1DB2A" w:rsidR="00DB3580" w:rsidRDefault="00A549BB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и перезагрузке страницы у товаров, уже находящихся в избранном, корректно отображался цвет кнопки «сердце», используется </w:t>
      </w:r>
      <w:r>
        <w:rPr>
          <w:sz w:val="28"/>
          <w:szCs w:val="28"/>
          <w:lang w:val="en-US"/>
        </w:rPr>
        <w:t>useEffect</w:t>
      </w:r>
      <w:r>
        <w:rPr>
          <w:sz w:val="28"/>
          <w:szCs w:val="28"/>
        </w:rPr>
        <w:t xml:space="preserve">, срабатывающий при монтировании компонента. В нем происходит получение массива товара из </w:t>
      </w:r>
      <w:r>
        <w:rPr>
          <w:sz w:val="28"/>
          <w:szCs w:val="28"/>
          <w:lang w:val="en-US"/>
        </w:rPr>
        <w:t>LS</w:t>
      </w:r>
      <w:r w:rsidRPr="00A549BB">
        <w:rPr>
          <w:sz w:val="28"/>
          <w:szCs w:val="28"/>
        </w:rPr>
        <w:t xml:space="preserve"> </w:t>
      </w:r>
      <w:r>
        <w:rPr>
          <w:sz w:val="28"/>
          <w:szCs w:val="28"/>
        </w:rPr>
        <w:t>и записывается это в состояние setProductsInLS:</w:t>
      </w:r>
    </w:p>
    <w:p w14:paraId="664F071B" w14:textId="03614E8B" w:rsidR="00A549BB" w:rsidRPr="00C46DA5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gramStart"/>
      <w:r w:rsidRPr="00C46DA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Effect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00D088EE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79F91C9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FA8AC00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1641DA4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28D20987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</w:t>
      </w:r>
    </w:p>
    <w:p w14:paraId="1CC437B8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  }, []</w:t>
      </w:r>
      <w:bookmarkStart w:id="32" w:name="_Сортировка"/>
      <w:bookmarkEnd w:id="32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</w:t>
      </w:r>
    </w:p>
    <w:p w14:paraId="0C66CD6C" w14:textId="5701C292" w:rsidR="008B09DD" w:rsidRDefault="00F248E8" w:rsidP="00893AE1">
      <w:pPr>
        <w:pStyle w:val="4"/>
        <w:numPr>
          <w:ilvl w:val="0"/>
          <w:numId w:val="31"/>
        </w:numPr>
        <w:spacing w:before="0" w:line="240" w:lineRule="auto"/>
        <w:ind w:left="0" w:firstLine="709"/>
        <w:rPr>
          <w:rStyle w:val="20"/>
          <w:u w:val="none"/>
        </w:rPr>
      </w:pPr>
      <w:bookmarkStart w:id="33" w:name="_Toc195645907"/>
      <w:r w:rsidRPr="00F248E8">
        <w:rPr>
          <w:rStyle w:val="20"/>
          <w:u w:val="none"/>
        </w:rPr>
        <w:t>Добавление в корзину</w:t>
      </w:r>
      <w:bookmarkEnd w:id="33"/>
    </w:p>
    <w:p w14:paraId="79923E8A" w14:textId="6A879303" w:rsidR="00F248E8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огика добавления товара в корзину срабатывает на нажатие кнопки «Купить» в карточке товара в компоненте </w:t>
      </w:r>
      <w:hyperlink w:anchor="_Product" w:history="1">
        <w:r w:rsidRPr="00F248E8">
          <w:rPr>
            <w:rStyle w:val="a4"/>
            <w:color w:val="auto"/>
            <w:sz w:val="28"/>
            <w:szCs w:val="28"/>
            <w:lang w:val="en-US"/>
          </w:rPr>
          <w:t>Product</w:t>
        </w:r>
      </w:hyperlink>
      <w:r w:rsidRPr="00F248E8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жатии в функцию передается весь товар целиком:</w:t>
      </w:r>
    </w:p>
    <w:p w14:paraId="6912132C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 </w:t>
      </w:r>
      <w:proofErr w:type="spellStart"/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DCBDFB"/>
          <w:sz w:val="21"/>
          <w:szCs w:val="21"/>
          <w:lang w:eastAsia="ru-RU"/>
        </w:rPr>
        <w:t>buyProduc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spellStart"/>
      <w:r w:rsidRPr="00F248E8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6E1FBF04" w14:textId="19CF45E3" w:rsidR="00F248E8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аналогии с функцией добавления товара в избранное, сначала получается товар, уже хранящийся в корзине:</w:t>
      </w:r>
    </w:p>
    <w:p w14:paraId="141B6C0F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Car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FB8DF92" w14:textId="2080E364" w:rsidR="00F248E8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в корзине ничего нет, то создается массив, куда записывается сам объект товара, и к этому объекту добавляется ключ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, отвечающий за количество конкретного товара в </w:t>
      </w:r>
      <w:proofErr w:type="gramStart"/>
      <w:r>
        <w:rPr>
          <w:sz w:val="28"/>
          <w:szCs w:val="28"/>
        </w:rPr>
        <w:t>корзине(</w:t>
      </w:r>
      <w:proofErr w:type="gramEnd"/>
      <w:r>
        <w:rPr>
          <w:sz w:val="28"/>
          <w:szCs w:val="28"/>
        </w:rPr>
        <w:t>например, 2 одинаковых футболки):</w:t>
      </w:r>
    </w:p>
    <w:p w14:paraId="027CFAA4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if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!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eastAsia="ru-RU"/>
        </w:rPr>
        <w:t>fromCart</w:t>
      </w:r>
      <w:proofErr w:type="spellEnd"/>
      <w:proofErr w:type="gram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{ </w:t>
      </w:r>
    </w:p>
    <w:p w14:paraId="0FA806B3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gramStart"/>
      <w:r w:rsidRPr="00F248E8">
        <w:rPr>
          <w:rFonts w:ascii="Consolas" w:eastAsia="Times New Roman" w:hAnsi="Consolas"/>
          <w:color w:val="6CB6FF"/>
          <w:sz w:val="21"/>
          <w:szCs w:val="21"/>
          <w:lang w:eastAsia="ru-RU"/>
        </w:rPr>
        <w:t>console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eastAsia="ru-RU"/>
        </w:rPr>
        <w:t>log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F248E8">
        <w:rPr>
          <w:rFonts w:ascii="Consolas" w:eastAsia="Times New Roman" w:hAnsi="Consolas"/>
          <w:color w:val="96D0FF"/>
          <w:sz w:val="21"/>
          <w:szCs w:val="21"/>
          <w:lang w:eastAsia="ru-RU"/>
        </w:rPr>
        <w:t>'товар добавлен в корзину'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)</w:t>
      </w:r>
    </w:p>
    <w:p w14:paraId="3C15BF72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[{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r w:rsidRPr="00F248E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count: </w:t>
      </w:r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}]));</w:t>
      </w:r>
    </w:p>
    <w:p w14:paraId="295E4EA9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21FC5F7F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lastRenderedPageBreak/>
        <w:t>    }</w:t>
      </w:r>
    </w:p>
    <w:p w14:paraId="0BA034AB" w14:textId="0DE8EB75" w:rsidR="00F248E8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 же в корзине на момент нажатия кнопки уже были какие-то товары, то мы преобразуем</w:t>
      </w:r>
      <w:r w:rsidRPr="00F2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олученные данные в массив. Далее мы проходимся по этому массиву и проверяем, есть ли уже в корзине товар с таким ж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по которому произошло нажатие:</w:t>
      </w:r>
    </w:p>
    <w:p w14:paraId="41DD87E5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Car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AB334E7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Car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proofErr w:type="spellStart"/>
      <w:r w:rsidRPr="00F248E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nLs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nLs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id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);</w:t>
      </w:r>
    </w:p>
    <w:p w14:paraId="18D54772" w14:textId="3395965D" w:rsidR="00E91547" w:rsidRPr="00E91547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id</w:t>
      </w:r>
      <w:r w:rsidRPr="00F2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аковы, то происходит увеличение ключа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 у объекта товара</w:t>
      </w:r>
      <w:r w:rsidR="00E91547">
        <w:rPr>
          <w:sz w:val="28"/>
          <w:szCs w:val="28"/>
        </w:rPr>
        <w:t xml:space="preserve">. Обновленные данные так же добавляются в </w:t>
      </w:r>
      <w:r w:rsidR="00E91547">
        <w:rPr>
          <w:sz w:val="28"/>
          <w:szCs w:val="28"/>
          <w:lang w:val="en-US"/>
        </w:rPr>
        <w:t>LS:</w:t>
      </w:r>
    </w:p>
    <w:p w14:paraId="03BB28F4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E91547">
        <w:rPr>
          <w:rFonts w:ascii="Consolas" w:eastAsia="Times New Roman" w:hAnsi="Consolas"/>
          <w:color w:val="F47067"/>
          <w:sz w:val="21"/>
          <w:szCs w:val="21"/>
          <w:lang w:eastAsia="ru-RU"/>
        </w:rPr>
        <w:t>if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eastAsia="ru-RU"/>
        </w:rPr>
        <w:t>inCart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>) {</w:t>
      </w:r>
    </w:p>
    <w:p w14:paraId="3E1ED9E7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newProducts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map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E91547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409A54C6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E91547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id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91547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) {</w:t>
      </w:r>
    </w:p>
    <w:p w14:paraId="7BB3124F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1FD24D7F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 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61F3D115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  count: </w:t>
      </w:r>
      <w:proofErr w:type="spellStart"/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unt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</w:p>
    <w:p w14:paraId="61A90B90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  }</w:t>
      </w:r>
    </w:p>
    <w:p w14:paraId="2D2D7399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}</w:t>
      </w:r>
    </w:p>
    <w:p w14:paraId="43B877B8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</w:p>
    <w:p w14:paraId="16D59E18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})</w:t>
      </w:r>
    </w:p>
    <w:p w14:paraId="1C1EC6CD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newProducts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63BD7645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E91547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</w:p>
    <w:p w14:paraId="766F2010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>      }</w:t>
      </w:r>
    </w:p>
    <w:p w14:paraId="1068EC65" w14:textId="77777777" w:rsidR="00E91547" w:rsidRPr="00E91547" w:rsidRDefault="00E91547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ж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товара не равны, то тогда тот товар, по которому произошло нажатие, просто добавляется в </w:t>
      </w:r>
      <w:r>
        <w:rPr>
          <w:sz w:val="28"/>
          <w:szCs w:val="28"/>
          <w:lang w:val="en-US"/>
        </w:rPr>
        <w:t>LS</w:t>
      </w:r>
      <w:r w:rsidRPr="00E91547">
        <w:rPr>
          <w:sz w:val="28"/>
          <w:szCs w:val="28"/>
        </w:rPr>
        <w:t>:</w:t>
      </w:r>
    </w:p>
    <w:p w14:paraId="218B8CD7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ush</w:t>
      </w:r>
      <w:proofErr w:type="spellEnd"/>
      <w:proofErr w:type="gram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{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count: </w:t>
      </w:r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}) </w:t>
      </w:r>
    </w:p>
    <w:p w14:paraId="01A6D991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0CB635DF" w14:textId="58ECD309" w:rsidR="00E91547" w:rsidRPr="00E91547" w:rsidRDefault="00E91547" w:rsidP="00E91547">
      <w:pPr>
        <w:rPr>
          <w:sz w:val="28"/>
          <w:szCs w:val="28"/>
          <w:lang w:val="en-US"/>
        </w:rPr>
      </w:pPr>
      <w:r w:rsidRPr="00E91547">
        <w:rPr>
          <w:sz w:val="28"/>
          <w:szCs w:val="28"/>
          <w:lang w:val="en-US"/>
        </w:rPr>
        <w:t xml:space="preserve"> </w:t>
      </w:r>
    </w:p>
    <w:p w14:paraId="4A026EF4" w14:textId="432BB4F6" w:rsidR="00C46DA5" w:rsidRPr="00C46DA5" w:rsidRDefault="00C46DA5" w:rsidP="00C46DA5">
      <w:pPr>
        <w:pStyle w:val="3"/>
        <w:numPr>
          <w:ilvl w:val="2"/>
          <w:numId w:val="3"/>
        </w:numPr>
        <w:rPr>
          <w:szCs w:val="28"/>
          <w:lang w:val="en-US"/>
        </w:rPr>
      </w:pPr>
      <w:bookmarkStart w:id="34" w:name="_Sort"/>
      <w:bookmarkStart w:id="35" w:name="_Toc195645908"/>
      <w:bookmarkEnd w:id="34"/>
      <w:proofErr w:type="spellStart"/>
      <w:r w:rsidRPr="00C46DA5">
        <w:rPr>
          <w:rStyle w:val="20"/>
        </w:rPr>
        <w:t>Sort</w:t>
      </w:r>
      <w:bookmarkEnd w:id="35"/>
      <w:proofErr w:type="spellEnd"/>
    </w:p>
    <w:p w14:paraId="5B08A7E5" w14:textId="1BB2712C" w:rsidR="00C46DA5" w:rsidRDefault="00C46DA5" w:rsidP="00893AE1">
      <w:pPr>
        <w:pStyle w:val="a5"/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омпонент, отображающий выпадающий список </w:t>
      </w:r>
      <w:r w:rsidRPr="00C46D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elect</w:t>
      </w:r>
      <w:r w:rsidRPr="00C46DA5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с вариантами сортировки товаров на странице. Получает от родительского </w:t>
      </w:r>
      <w:hyperlink w:anchor="_Products_(основной_блок" w:history="1">
        <w:r w:rsidRPr="00C46DA5">
          <w:rPr>
            <w:rStyle w:val="a4"/>
            <w:color w:val="000000" w:themeColor="text1"/>
            <w:sz w:val="28"/>
            <w:szCs w:val="28"/>
            <w:lang w:val="en-US"/>
          </w:rPr>
          <w:t>Products</w:t>
        </w:r>
      </w:hyperlink>
      <w:r w:rsidRPr="00B77E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ие </w:t>
      </w:r>
      <w:r>
        <w:rPr>
          <w:color w:val="000000" w:themeColor="text1"/>
          <w:sz w:val="28"/>
          <w:szCs w:val="28"/>
          <w:lang w:val="en-US"/>
        </w:rPr>
        <w:t>props</w:t>
      </w:r>
      <w:r>
        <w:rPr>
          <w:color w:val="000000" w:themeColor="text1"/>
          <w:sz w:val="28"/>
          <w:szCs w:val="28"/>
        </w:rPr>
        <w:t>, как:</w:t>
      </w:r>
    </w:p>
    <w:p w14:paraId="1E153144" w14:textId="77777777" w:rsidR="00C46DA5" w:rsidRPr="00F248E8" w:rsidRDefault="00C46DA5" w:rsidP="00C46DA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{ </w:t>
      </w:r>
      <w:proofErr w:type="spellStart"/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onSort</w:t>
      </w:r>
      <w:proofErr w:type="spellEnd"/>
      <w:proofErr w:type="gram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})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</w:p>
    <w:p w14:paraId="2E0FCAA8" w14:textId="77777777" w:rsidR="00C46DA5" w:rsidRPr="00C46DA5" w:rsidRDefault="00C46DA5" w:rsidP="00C46DA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lt;</w:t>
      </w:r>
      <w:r w:rsidRPr="00C46DA5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elect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6DA5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ort"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d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6DA5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 "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onChange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onSort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value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48B16816" w14:textId="161A6839" w:rsidR="00C46DA5" w:rsidRDefault="00C46DA5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 сразу же их использует как функцию, срабатывающую при изменении пользователем параметра сортировки, и </w:t>
      </w:r>
      <w:r w:rsidR="00D2114F">
        <w:rPr>
          <w:sz w:val="28"/>
          <w:szCs w:val="28"/>
        </w:rPr>
        <w:t>значение,</w:t>
      </w:r>
      <w:r>
        <w:rPr>
          <w:sz w:val="28"/>
          <w:szCs w:val="28"/>
        </w:rPr>
        <w:t xml:space="preserve"> передающееся в эту функцию.</w:t>
      </w:r>
    </w:p>
    <w:p w14:paraId="3CCAFEF5" w14:textId="59BD1EC8" w:rsidR="00C46DA5" w:rsidRPr="00D2114F" w:rsidRDefault="00C46DA5" w:rsidP="00C46DA5">
      <w:pPr>
        <w:pStyle w:val="3"/>
        <w:numPr>
          <w:ilvl w:val="2"/>
          <w:numId w:val="3"/>
        </w:numPr>
        <w:rPr>
          <w:color w:val="FF0000"/>
        </w:rPr>
      </w:pPr>
      <w:bookmarkStart w:id="36" w:name="_Product"/>
      <w:bookmarkStart w:id="37" w:name="_Toc195645909"/>
      <w:bookmarkEnd w:id="36"/>
      <w:r w:rsidRPr="00D2114F">
        <w:rPr>
          <w:color w:val="FF0000"/>
          <w:lang w:val="en-US"/>
        </w:rPr>
        <w:t>Product</w:t>
      </w:r>
      <w:bookmarkEnd w:id="37"/>
    </w:p>
    <w:p w14:paraId="3EF607B3" w14:textId="2B78CB1D" w:rsidR="00C46DA5" w:rsidRDefault="00C46DA5" w:rsidP="00C46DA5">
      <w:pPr>
        <w:pStyle w:val="3"/>
        <w:numPr>
          <w:ilvl w:val="2"/>
          <w:numId w:val="3"/>
        </w:numPr>
        <w:rPr>
          <w:lang w:val="en-US"/>
        </w:rPr>
      </w:pPr>
      <w:bookmarkStart w:id="38" w:name="_Toc195645910"/>
      <w:r w:rsidRPr="00C46DA5">
        <w:rPr>
          <w:lang w:val="en-US"/>
        </w:rPr>
        <w:t>Pagination</w:t>
      </w:r>
      <w:bookmarkEnd w:id="38"/>
    </w:p>
    <w:p w14:paraId="5414F3B2" w14:textId="74795F91" w:rsid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понент, в котором происходит отображение общего количества страниц с товарами, переключение между этими страницами.</w:t>
      </w:r>
    </w:p>
    <w:p w14:paraId="6F543F26" w14:textId="77F8BBEF" w:rsid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ает из родительского компонента </w:t>
      </w:r>
      <w:hyperlink w:anchor="_Products_(основной_блок" w:history="1">
        <w:r w:rsidRPr="00D2114F">
          <w:rPr>
            <w:rStyle w:val="a4"/>
            <w:color w:val="auto"/>
            <w:sz w:val="28"/>
            <w:szCs w:val="28"/>
            <w:lang w:val="en-US"/>
          </w:rPr>
          <w:t>Products</w:t>
        </w:r>
      </w:hyperlink>
      <w:r w:rsidRPr="00D21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</w:t>
      </w:r>
      <w:r>
        <w:rPr>
          <w:sz w:val="28"/>
          <w:szCs w:val="28"/>
          <w:lang w:val="en-US"/>
        </w:rPr>
        <w:t>props</w:t>
      </w:r>
      <w:r>
        <w:rPr>
          <w:sz w:val="28"/>
          <w:szCs w:val="28"/>
        </w:rPr>
        <w:t xml:space="preserve"> как:</w:t>
      </w:r>
    </w:p>
    <w:p w14:paraId="1A2747CE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ginatio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{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urren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e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otalPage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})</w:t>
      </w:r>
    </w:p>
    <w:p w14:paraId="333C200E" w14:textId="3E248E1C" w:rsidR="00D2114F" w:rsidRP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в компоненте создается массив, заполняемый определенным количеством нулей. Количество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лей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м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е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  <w:r w:rsidRPr="00D211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talPages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3B1E5302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Array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otalPages</w:t>
      </w:r>
      <w:proofErr w:type="spellEnd"/>
      <w:proofErr w:type="gramStart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.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l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212F659" w14:textId="1BCF0A64" w:rsid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Это необходимо для того, чтобы была возможность пройтись по элементам этого массива для отображения нужного количества страниц в строке пагинации на сайте:</w:t>
      </w:r>
    </w:p>
    <w:p w14:paraId="4A06D851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</w:p>
    <w:p w14:paraId="03A57113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&lt;</w:t>
      </w:r>
      <w:proofErr w:type="spellStart"/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.Pagination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7CEF8A9D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{</w:t>
      </w:r>
    </w:p>
    <w:p w14:paraId="0CA5A964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map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</w:p>
    <w:p w14:paraId="4A601AA6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&lt;</w:t>
      </w:r>
      <w:proofErr w:type="spellStart"/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.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</w:p>
    <w:p w14:paraId="63EB2A6B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key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4FC73C16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proofErr w:type="spell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sCurrent</w:t>
      </w:r>
      <w:proofErr w:type="spellEnd"/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proofErr w:type="gramEnd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urren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29590371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proofErr w:type="spell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onClick</w:t>
      </w:r>
      <w:proofErr w:type="spellEnd"/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56E5CBA8" w14:textId="77777777" w:rsidR="00D2114F" w:rsidRPr="004A700A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48C2E26B" w14:textId="77777777" w:rsidR="00D2114F" w:rsidRPr="004A700A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{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+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A700A">
        <w:rPr>
          <w:rFonts w:ascii="Consolas" w:eastAsia="Times New Roman" w:hAnsi="Consolas"/>
          <w:color w:val="6CB6FF"/>
          <w:sz w:val="21"/>
          <w:szCs w:val="21"/>
          <w:lang w:eastAsia="ru-RU"/>
        </w:rPr>
        <w:t>1</w:t>
      </w:r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}</w:t>
      </w:r>
    </w:p>
    <w:p w14:paraId="7774FC68" w14:textId="77777777" w:rsidR="00D2114F" w:rsidRPr="004A700A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&lt;/</w:t>
      </w:r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</w:t>
      </w:r>
      <w:r w:rsidRPr="004A700A">
        <w:rPr>
          <w:rFonts w:ascii="Consolas" w:eastAsia="Times New Roman" w:hAnsi="Consolas"/>
          <w:color w:val="8DDB8C"/>
          <w:sz w:val="21"/>
          <w:szCs w:val="21"/>
          <w:lang w:eastAsia="ru-RU"/>
        </w:rPr>
        <w:t>.</w:t>
      </w:r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Page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5E04244E" w14:textId="77777777" w:rsidR="00D2114F" w:rsidRPr="004A700A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))</w:t>
      </w:r>
    </w:p>
    <w:p w14:paraId="5FF1AE5C" w14:textId="77777777" w:rsidR="00D2114F" w:rsidRPr="004A700A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}</w:t>
      </w:r>
    </w:p>
    <w:p w14:paraId="55BADA16" w14:textId="77777777" w:rsidR="00D2114F" w:rsidRPr="004A700A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&lt;/</w:t>
      </w:r>
      <w:r w:rsidRPr="00F248E8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</w:t>
      </w:r>
      <w:r w:rsidRPr="004A700A">
        <w:rPr>
          <w:rFonts w:ascii="Consolas" w:eastAsia="Times New Roman" w:hAnsi="Consolas"/>
          <w:color w:val="8DDB8C"/>
          <w:sz w:val="21"/>
          <w:szCs w:val="21"/>
          <w:lang w:eastAsia="ru-RU"/>
        </w:rPr>
        <w:t>.</w:t>
      </w:r>
      <w:r w:rsidRPr="00F248E8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Pagination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70CE6E80" w14:textId="164E9627" w:rsid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же, при клике на номер страницы, происходит переключение, путем обновления состояния </w:t>
      </w:r>
      <w:proofErr w:type="spellStart"/>
      <w:r>
        <w:rPr>
          <w:sz w:val="28"/>
          <w:szCs w:val="28"/>
          <w:lang w:val="en-US"/>
        </w:rPr>
        <w:t>setPage</w:t>
      </w:r>
      <w:proofErr w:type="spellEnd"/>
      <w:r w:rsidRPr="00D2114F">
        <w:rPr>
          <w:sz w:val="28"/>
          <w:szCs w:val="28"/>
        </w:rPr>
        <w:t>.</w:t>
      </w:r>
    </w:p>
    <w:p w14:paraId="5FE31C39" w14:textId="1959F80B" w:rsidR="00D2114F" w:rsidRP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proofErr w:type="spellStart"/>
      <w:r>
        <w:rPr>
          <w:sz w:val="28"/>
          <w:szCs w:val="28"/>
          <w:lang w:val="en-US"/>
        </w:rPr>
        <w:t>isCurrent</w:t>
      </w:r>
      <w:proofErr w:type="spellEnd"/>
      <w:r>
        <w:rPr>
          <w:sz w:val="28"/>
          <w:szCs w:val="28"/>
        </w:rPr>
        <w:t xml:space="preserve"> необходимо для стилизации: текущая страница выделяется красным.</w:t>
      </w:r>
    </w:p>
    <w:p w14:paraId="3057F1B5" w14:textId="0F2D3970" w:rsidR="00C46DA5" w:rsidRPr="00D2114F" w:rsidRDefault="00C46DA5" w:rsidP="00C46DA5">
      <w:pPr>
        <w:pStyle w:val="a5"/>
        <w:spacing w:after="0" w:line="240" w:lineRule="auto"/>
        <w:ind w:left="1571"/>
        <w:rPr>
          <w:sz w:val="28"/>
          <w:szCs w:val="28"/>
        </w:rPr>
      </w:pPr>
    </w:p>
    <w:p w14:paraId="7C618F61" w14:textId="77777777" w:rsidR="00C46DA5" w:rsidRPr="00D2114F" w:rsidRDefault="00C46DA5" w:rsidP="00DB3580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5EF28456" w14:textId="5A658834" w:rsidR="00597791" w:rsidRDefault="00DB3580" w:rsidP="00C46DA5">
      <w:pPr>
        <w:pStyle w:val="1"/>
        <w:numPr>
          <w:ilvl w:val="0"/>
          <w:numId w:val="21"/>
        </w:numPr>
      </w:pPr>
      <w:bookmarkStart w:id="39" w:name="_Toc194442392"/>
      <w:bookmarkStart w:id="40" w:name="_Toc195645911"/>
      <w:r>
        <w:rPr>
          <w:lang w:val="en-US"/>
        </w:rPr>
        <w:t>Helpers (</w:t>
      </w:r>
      <w:r>
        <w:t>вспомогательные функции)</w:t>
      </w:r>
      <w:bookmarkEnd w:id="39"/>
      <w:bookmarkEnd w:id="40"/>
    </w:p>
    <w:p w14:paraId="04271F2A" w14:textId="020587D0" w:rsidR="00B82995" w:rsidRDefault="00B82995" w:rsidP="00B82995"/>
    <w:p w14:paraId="2937DF40" w14:textId="7B2CEEBA" w:rsidR="00407414" w:rsidRDefault="00407414" w:rsidP="00407414">
      <w:pPr>
        <w:pStyle w:val="2"/>
        <w:numPr>
          <w:ilvl w:val="1"/>
          <w:numId w:val="21"/>
        </w:numPr>
        <w:rPr>
          <w:lang w:val="en-US"/>
        </w:rPr>
      </w:pPr>
      <w:bookmarkStart w:id="41" w:name="_getProducts"/>
      <w:bookmarkStart w:id="42" w:name="_Toc195645912"/>
      <w:bookmarkEnd w:id="41"/>
      <w:proofErr w:type="spellStart"/>
      <w:r w:rsidRPr="00407414">
        <w:rPr>
          <w:lang w:val="en-US"/>
        </w:rPr>
        <w:t>getProducts</w:t>
      </w:r>
      <w:bookmarkEnd w:id="42"/>
      <w:proofErr w:type="spellEnd"/>
    </w:p>
    <w:p w14:paraId="05CF5DCB" w14:textId="42F7EAA1" w:rsidR="00407414" w:rsidRDefault="00407414" w:rsidP="00893AE1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Products</w:t>
      </w:r>
      <w:proofErr w:type="spellEnd"/>
      <w:r w:rsidRPr="004074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имитирующая взаимодействие с </w:t>
      </w:r>
      <w:proofErr w:type="spellStart"/>
      <w:r>
        <w:rPr>
          <w:sz w:val="28"/>
          <w:szCs w:val="28"/>
        </w:rPr>
        <w:t>бэкэндом</w:t>
      </w:r>
      <w:proofErr w:type="spellEnd"/>
      <w:r>
        <w:rPr>
          <w:sz w:val="28"/>
          <w:szCs w:val="28"/>
        </w:rPr>
        <w:t>. Она владеет всем списком товаров, фильтрует, сортирует их и обрезает для пагинации.</w:t>
      </w:r>
    </w:p>
    <w:p w14:paraId="78F30233" w14:textId="72B5C098" w:rsidR="00407414" w:rsidRDefault="00407414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я принимает такие параметры, как:</w:t>
      </w:r>
    </w:p>
    <w:p w14:paraId="25A80333" w14:textId="7777777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F47067"/>
          <w:sz w:val="21"/>
          <w:szCs w:val="21"/>
          <w:lang w:val="en-US"/>
        </w:rPr>
        <w:t>export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const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DCBDFB"/>
          <w:sz w:val="21"/>
          <w:szCs w:val="21"/>
          <w:lang w:val="en-US"/>
        </w:rPr>
        <w:t>getProducts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=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(</w:t>
      </w:r>
      <w:r w:rsidRPr="005F497A">
        <w:rPr>
          <w:rFonts w:ascii="Consolas" w:hAnsi="Consolas"/>
          <w:color w:val="F69D50"/>
          <w:sz w:val="21"/>
          <w:szCs w:val="21"/>
          <w:lang w:val="en-US"/>
        </w:rPr>
        <w:t>paginatio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proofErr w:type="spellStart"/>
      <w:r w:rsidRPr="005F497A">
        <w:rPr>
          <w:rFonts w:ascii="Consolas" w:hAnsi="Consolas"/>
          <w:color w:val="F69D50"/>
          <w:sz w:val="21"/>
          <w:szCs w:val="21"/>
          <w:lang w:val="en-US"/>
        </w:rPr>
        <w:t>sortType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r w:rsidRPr="005F497A">
        <w:rPr>
          <w:rFonts w:ascii="Consolas" w:hAnsi="Consolas"/>
          <w:color w:val="F69D50"/>
          <w:sz w:val="21"/>
          <w:szCs w:val="21"/>
          <w:lang w:val="en-US"/>
        </w:rPr>
        <w:t>filters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)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=&gt;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398F8D33" w14:textId="77777777" w:rsid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F47067"/>
          <w:sz w:val="21"/>
          <w:szCs w:val="21"/>
        </w:rPr>
        <w:t>const</w:t>
      </w:r>
      <w:proofErr w:type="spellEnd"/>
      <w:r>
        <w:rPr>
          <w:rFonts w:ascii="Consolas" w:hAnsi="Consolas"/>
          <w:color w:val="ADBAC7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ADBAC7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6CB6FF"/>
          <w:sz w:val="21"/>
          <w:szCs w:val="21"/>
        </w:rPr>
        <w:t>products</w:t>
      </w:r>
      <w:proofErr w:type="spellEnd"/>
      <w:proofErr w:type="gramEnd"/>
      <w:r>
        <w:rPr>
          <w:rFonts w:ascii="Consolas" w:hAnsi="Consolas"/>
          <w:color w:val="ADBAC7"/>
          <w:sz w:val="21"/>
          <w:szCs w:val="21"/>
        </w:rPr>
        <w:t xml:space="preserve"> } </w:t>
      </w:r>
      <w:r>
        <w:rPr>
          <w:rFonts w:ascii="Consolas" w:hAnsi="Consolas"/>
          <w:color w:val="F47067"/>
          <w:sz w:val="21"/>
          <w:szCs w:val="21"/>
        </w:rPr>
        <w:t>=</w:t>
      </w:r>
      <w:r>
        <w:rPr>
          <w:rFonts w:ascii="Consolas" w:hAnsi="Consolas"/>
          <w:color w:val="ADBAC7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DBAC7"/>
          <w:sz w:val="21"/>
          <w:szCs w:val="21"/>
        </w:rPr>
        <w:t>data</w:t>
      </w:r>
      <w:proofErr w:type="spellEnd"/>
      <w:r>
        <w:rPr>
          <w:rFonts w:ascii="Consolas" w:hAnsi="Consolas"/>
          <w:color w:val="ADBAC7"/>
          <w:sz w:val="21"/>
          <w:szCs w:val="21"/>
        </w:rPr>
        <w:t>;</w:t>
      </w:r>
    </w:p>
    <w:p w14:paraId="2697ACB3" w14:textId="4733D092" w:rsidR="005F497A" w:rsidRPr="005F497A" w:rsidRDefault="005F497A" w:rsidP="005F497A">
      <w:pPr>
        <w:spacing w:after="0" w:line="240" w:lineRule="auto"/>
        <w:ind w:firstLine="709"/>
        <w:rPr>
          <w:sz w:val="28"/>
          <w:szCs w:val="28"/>
        </w:rPr>
      </w:pPr>
      <w:r w:rsidRPr="005F4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ка фильтрации и сортировки товаров вынесена в отдельные функции, чтобы не перегружать </w:t>
      </w:r>
      <w:proofErr w:type="spellStart"/>
      <w:r>
        <w:rPr>
          <w:sz w:val="28"/>
          <w:szCs w:val="28"/>
          <w:lang w:val="en-US"/>
        </w:rPr>
        <w:t>getProducts</w:t>
      </w:r>
      <w:proofErr w:type="spellEnd"/>
      <w:r w:rsidRPr="005F49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зывающуюся в компоненте </w:t>
      </w:r>
      <w:hyperlink w:anchor="_Showcase_(основное_содержимое" w:history="1">
        <w:r w:rsidRPr="005F497A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Showcase</w:t>
        </w:r>
      </w:hyperlink>
      <w:r w:rsidRPr="005F497A">
        <w:rPr>
          <w:sz w:val="28"/>
          <w:szCs w:val="28"/>
        </w:rPr>
        <w:t>:</w:t>
      </w:r>
    </w:p>
    <w:p w14:paraId="3A9BFAFC" w14:textId="454942E2" w:rsidR="00407414" w:rsidRDefault="005F497A" w:rsidP="005F497A">
      <w:pPr>
        <w:spacing w:after="0" w:line="240" w:lineRule="auto"/>
        <w:ind w:firstLine="709"/>
        <w:rPr>
          <w:sz w:val="28"/>
          <w:szCs w:val="28"/>
        </w:rPr>
      </w:pPr>
      <w:r w:rsidRPr="005F497A">
        <w:rPr>
          <w:sz w:val="28"/>
          <w:szCs w:val="28"/>
        </w:rPr>
        <w:t>В</w:t>
      </w:r>
      <w:r>
        <w:rPr>
          <w:sz w:val="28"/>
          <w:szCs w:val="28"/>
        </w:rPr>
        <w:t xml:space="preserve"> первую очередь реализуется фильтрация товаров.</w:t>
      </w:r>
    </w:p>
    <w:p w14:paraId="56825DF0" w14:textId="77777777" w:rsidR="005F497A" w:rsidRPr="005F497A" w:rsidRDefault="005F497A" w:rsidP="005F497A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5F497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5F497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ForModify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5F497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F497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Filter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5F497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5F497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074760A" w14:textId="77777777" w:rsidR="005F497A" w:rsidRPr="005F497A" w:rsidRDefault="005F497A" w:rsidP="005F497A">
      <w:pPr>
        <w:spacing w:after="0" w:line="240" w:lineRule="auto"/>
        <w:ind w:firstLine="709"/>
        <w:rPr>
          <w:sz w:val="28"/>
          <w:szCs w:val="28"/>
          <w:lang w:val="en-US"/>
        </w:rPr>
      </w:pPr>
    </w:p>
    <w:p w14:paraId="43ABDCFE" w14:textId="2D51C2FB" w:rsidR="00407414" w:rsidRDefault="005F497A" w:rsidP="005F49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происходит </w:t>
      </w:r>
      <w:r w:rsidR="00407414">
        <w:rPr>
          <w:sz w:val="28"/>
          <w:szCs w:val="28"/>
        </w:rPr>
        <w:t>сортировка товаров</w:t>
      </w:r>
      <w:r w:rsidR="00407414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14:paraId="6F5D0696" w14:textId="77777777" w:rsidR="005F497A" w:rsidRPr="005F497A" w:rsidRDefault="005F497A" w:rsidP="005F497A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5F497A">
        <w:rPr>
          <w:rFonts w:ascii="Consolas" w:eastAsia="Times New Roman" w:hAnsi="Consolas"/>
          <w:color w:val="DCBDFB"/>
          <w:sz w:val="21"/>
          <w:szCs w:val="21"/>
          <w:lang w:eastAsia="ru-RU"/>
        </w:rPr>
        <w:t>onSort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proofErr w:type="gramEnd"/>
      <w:r w:rsidRPr="005F497A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ForModify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5F497A">
        <w:rPr>
          <w:rFonts w:ascii="Consolas" w:eastAsia="Times New Roman" w:hAnsi="Consolas"/>
          <w:color w:val="F69D50"/>
          <w:sz w:val="21"/>
          <w:szCs w:val="21"/>
          <w:lang w:eastAsia="ru-RU"/>
        </w:rPr>
        <w:t>sortType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1D6E0008" w14:textId="77777777" w:rsidR="005F497A" w:rsidRDefault="005F497A" w:rsidP="005F497A">
      <w:pPr>
        <w:spacing w:after="0" w:line="240" w:lineRule="auto"/>
        <w:ind w:firstLine="709"/>
        <w:rPr>
          <w:sz w:val="28"/>
          <w:szCs w:val="28"/>
        </w:rPr>
      </w:pPr>
    </w:p>
    <w:p w14:paraId="3DE56FA4" w14:textId="1E9D8E6F" w:rsidR="00407414" w:rsidRDefault="00407414" w:rsidP="005F49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сортировки товаров идет обрезание для пагинации:</w:t>
      </w:r>
    </w:p>
    <w:p w14:paraId="351A2ED1" w14:textId="77777777" w:rsid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F47067"/>
          <w:sz w:val="21"/>
          <w:szCs w:val="21"/>
          <w:lang w:val="en-US"/>
        </w:rPr>
        <w:t>const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tartIndex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=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proofErr w:type="gramStart"/>
      <w:r w:rsidRPr="005F497A">
        <w:rPr>
          <w:rFonts w:ascii="Consolas" w:hAnsi="Consolas"/>
          <w:color w:val="F69D50"/>
          <w:sz w:val="21"/>
          <w:szCs w:val="21"/>
          <w:lang w:val="en-US"/>
        </w:rPr>
        <w:t>paginatio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page</w:t>
      </w:r>
      <w:proofErr w:type="spellEnd"/>
      <w:proofErr w:type="gram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*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F69D50"/>
          <w:sz w:val="21"/>
          <w:szCs w:val="21"/>
          <w:lang w:val="en-US"/>
        </w:rPr>
        <w:t>paginatio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itemsPerPage;</w:t>
      </w:r>
      <w:proofErr w:type="spellEnd"/>
    </w:p>
    <w:p w14:paraId="76174782" w14:textId="37117DF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F47067"/>
          <w:sz w:val="21"/>
          <w:szCs w:val="21"/>
          <w:lang w:val="en-US"/>
        </w:rPr>
        <w:lastRenderedPageBreak/>
        <w:t>const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licedProducts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=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productsForModify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</w:t>
      </w:r>
      <w:r w:rsidRPr="005F497A">
        <w:rPr>
          <w:rFonts w:ascii="Consolas" w:hAnsi="Consolas"/>
          <w:color w:val="DCBDFB"/>
          <w:sz w:val="21"/>
          <w:szCs w:val="21"/>
          <w:lang w:val="en-US"/>
        </w:rPr>
        <w:t>slice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tartIndex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tartIndex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+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proofErr w:type="gramStart"/>
      <w:r w:rsidRPr="005F497A">
        <w:rPr>
          <w:rFonts w:ascii="Consolas" w:hAnsi="Consolas"/>
          <w:color w:val="F69D50"/>
          <w:sz w:val="21"/>
          <w:szCs w:val="21"/>
          <w:lang w:val="en-US"/>
        </w:rPr>
        <w:t>paginatio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itemsPerPage</w:t>
      </w:r>
      <w:proofErr w:type="spellEnd"/>
      <w:proofErr w:type="gramEnd"/>
      <w:r w:rsidRPr="005F497A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6DBB58CB" w14:textId="761F3CC3" w:rsidR="00407414" w:rsidRDefault="005F497A" w:rsidP="005F497A">
      <w:pPr>
        <w:spacing w:after="0" w:line="240" w:lineRule="auto"/>
        <w:ind w:firstLine="709"/>
        <w:rPr>
          <w:sz w:val="28"/>
          <w:szCs w:val="28"/>
        </w:rPr>
      </w:pPr>
      <w:r w:rsidRPr="005F497A">
        <w:rPr>
          <w:sz w:val="28"/>
          <w:szCs w:val="28"/>
        </w:rPr>
        <w:t xml:space="preserve"> </w:t>
      </w:r>
      <w:r w:rsidR="00407414">
        <w:rPr>
          <w:sz w:val="28"/>
          <w:szCs w:val="28"/>
        </w:rPr>
        <w:t>Функция возвращает объект со значениями товаров для отображения на странице и общую длину товаров:</w:t>
      </w:r>
    </w:p>
    <w:p w14:paraId="2E786FFC" w14:textId="7777777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retur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5D6CDABB" w14:textId="7777777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  products: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licedProducts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>,</w:t>
      </w:r>
    </w:p>
    <w:p w14:paraId="34101D03" w14:textId="7777777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  total: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productsForModify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</w:t>
      </w:r>
      <w:r w:rsidRPr="005F497A">
        <w:rPr>
          <w:rFonts w:ascii="Consolas" w:hAnsi="Consolas"/>
          <w:color w:val="6CB6FF"/>
          <w:sz w:val="21"/>
          <w:szCs w:val="21"/>
          <w:lang w:val="en-US"/>
        </w:rPr>
        <w:t>length</w:t>
      </w:r>
      <w:proofErr w:type="spellEnd"/>
    </w:p>
    <w:p w14:paraId="6935D733" w14:textId="77777777" w:rsid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ADBAC7"/>
          <w:sz w:val="21"/>
          <w:szCs w:val="21"/>
        </w:rPr>
        <w:t>}</w:t>
      </w:r>
    </w:p>
    <w:p w14:paraId="732A2FAD" w14:textId="518DBAEF" w:rsidR="00407414" w:rsidRPr="00407414" w:rsidRDefault="005F497A" w:rsidP="005F497A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="00407414"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2E5AD7ED" w14:textId="77777777" w:rsidR="004635E5" w:rsidRDefault="004635E5" w:rsidP="005F497A">
      <w:pPr>
        <w:spacing w:after="0" w:line="240" w:lineRule="auto"/>
        <w:ind w:firstLine="709"/>
        <w:rPr>
          <w:sz w:val="28"/>
          <w:szCs w:val="28"/>
        </w:rPr>
      </w:pPr>
    </w:p>
    <w:p w14:paraId="70463629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 w:rsidRPr="00407414">
        <w:rPr>
          <w:sz w:val="28"/>
          <w:szCs w:val="28"/>
        </w:rPr>
        <w:t>Выше было</w:t>
      </w:r>
      <w:r>
        <w:rPr>
          <w:sz w:val="28"/>
          <w:szCs w:val="28"/>
        </w:rPr>
        <w:t xml:space="preserve"> сказано</w:t>
      </w:r>
      <w:r w:rsidRPr="00407414">
        <w:rPr>
          <w:sz w:val="28"/>
          <w:szCs w:val="28"/>
        </w:rPr>
        <w:t>, что сортировка</w:t>
      </w:r>
      <w:r>
        <w:rPr>
          <w:sz w:val="28"/>
          <w:szCs w:val="28"/>
        </w:rPr>
        <w:t xml:space="preserve"> и фильтрация вынесены в отдельные функции. </w:t>
      </w:r>
    </w:p>
    <w:p w14:paraId="0BBE7315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</w:p>
    <w:p w14:paraId="60E050DC" w14:textId="5098A9FF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огика фильтрации представлена в отдельной функции </w:t>
      </w:r>
      <w:proofErr w:type="spellStart"/>
      <w:r w:rsidRPr="004635E5">
        <w:rPr>
          <w:sz w:val="28"/>
          <w:szCs w:val="28"/>
        </w:rPr>
        <w:t>onFilter</w:t>
      </w:r>
      <w:proofErr w:type="spellEnd"/>
      <w:r>
        <w:rPr>
          <w:sz w:val="28"/>
          <w:szCs w:val="28"/>
        </w:rPr>
        <w:t>.</w:t>
      </w:r>
    </w:p>
    <w:p w14:paraId="188AF8EB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 получает объект </w:t>
      </w:r>
      <w:r>
        <w:rPr>
          <w:sz w:val="28"/>
          <w:szCs w:val="28"/>
          <w:lang w:val="en-US"/>
        </w:rPr>
        <w:t>filters</w:t>
      </w:r>
      <w:r w:rsidRPr="004635E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хранятся выбранные пользователем значения для фильтрации, и массив продуктов, который в дальнейшем модифицируются в зависимости от переданных значений фильтрации:</w:t>
      </w:r>
    </w:p>
    <w:p w14:paraId="267BFF8D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7E079631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le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0419CB11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ачала происходит поиск товара по названию:</w:t>
      </w:r>
    </w:p>
    <w:p w14:paraId="6C9008FD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search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6CB5CC7E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name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indexOf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search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=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635E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572DDE9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2B7E8EA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товары фильтруются по выбранной пользователем категории:</w:t>
      </w:r>
    </w:p>
    <w:p w14:paraId="146F5ED5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y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0F95D4BE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includes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020F3BD1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1D767CA5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тем происходит фильтрация по указанному диапазону цены:</w:t>
      </w:r>
    </w:p>
    <w:p w14:paraId="659896DD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amp;&amp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29E093B9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78FE837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amp;&amp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</w:p>
    <w:p w14:paraId="56CC4ECF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)</w:t>
      </w:r>
    </w:p>
    <w:p w14:paraId="76F84A51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}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lse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2E47ED94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</w:p>
    <w:p w14:paraId="18720CD4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}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lse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6A62CE1F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</w:p>
    <w:p w14:paraId="6B8A6270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36EF4119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</w:p>
    <w:p w14:paraId="13A130D4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онце происходит фильтрация по цветам и возвращение из функции модифицированного массива:</w:t>
      </w:r>
    </w:p>
    <w:p w14:paraId="29DAF934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> 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.</w:t>
      </w:r>
      <w:r w:rsidRPr="004635E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ength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5096FE9B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includes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</w:t>
      </w:r>
    </w:p>
    <w:p w14:paraId="4BB25B6C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146A1348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</w:p>
    <w:p w14:paraId="44726ADA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4635E5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productsForModify</w:t>
      </w:r>
      <w:proofErr w:type="spellEnd"/>
    </w:p>
    <w:p w14:paraId="747A01C9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06009EFF" w14:textId="77777777" w:rsidR="004635E5" w:rsidRDefault="004635E5" w:rsidP="005F497A">
      <w:pPr>
        <w:spacing w:after="0" w:line="240" w:lineRule="auto"/>
        <w:ind w:firstLine="709"/>
        <w:rPr>
          <w:sz w:val="28"/>
          <w:szCs w:val="28"/>
        </w:rPr>
      </w:pPr>
    </w:p>
    <w:p w14:paraId="6839C282" w14:textId="3E6DC837" w:rsidR="00407414" w:rsidRDefault="005F497A" w:rsidP="005F49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огика сортировки</w:t>
      </w:r>
      <w:r w:rsidR="00407414" w:rsidRPr="0040741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</w:t>
      </w:r>
      <w:r w:rsidR="00407414" w:rsidRPr="00407414">
        <w:rPr>
          <w:sz w:val="28"/>
          <w:szCs w:val="28"/>
        </w:rPr>
        <w:t xml:space="preserve"> функции </w:t>
      </w:r>
      <w:proofErr w:type="spellStart"/>
      <w:r w:rsidR="00407414" w:rsidRPr="00407414">
        <w:rPr>
          <w:sz w:val="28"/>
          <w:szCs w:val="28"/>
          <w:lang w:val="en-US"/>
        </w:rPr>
        <w:t>onSort</w:t>
      </w:r>
      <w:proofErr w:type="spellEnd"/>
      <w:r w:rsidR="00407414">
        <w:rPr>
          <w:sz w:val="28"/>
          <w:szCs w:val="28"/>
        </w:rPr>
        <w:t xml:space="preserve">, срабатывающей на выбор пользователем значения из выпадающего списка, который представлен компонентом </w:t>
      </w:r>
      <w:hyperlink w:anchor="_Sort" w:history="1">
        <w:r w:rsidR="00407414" w:rsidRPr="005F497A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Sort</w:t>
        </w:r>
      </w:hyperlink>
      <w:r>
        <w:rPr>
          <w:sz w:val="28"/>
          <w:szCs w:val="28"/>
        </w:rPr>
        <w:t>.</w:t>
      </w:r>
    </w:p>
    <w:p w14:paraId="3F2ED0A3" w14:textId="2AD4934B" w:rsidR="005F497A" w:rsidRPr="005F497A" w:rsidRDefault="005F497A" w:rsidP="005F49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Pr="000B5B60">
        <w:rPr>
          <w:sz w:val="28"/>
          <w:szCs w:val="28"/>
        </w:rPr>
        <w:t xml:space="preserve">ерез конструкцию </w:t>
      </w:r>
      <w:r w:rsidRPr="000B5B60">
        <w:rPr>
          <w:sz w:val="28"/>
          <w:szCs w:val="28"/>
          <w:lang w:val="en-US"/>
        </w:rPr>
        <w:t>switch</w:t>
      </w:r>
      <w:r w:rsidRPr="000B5B60">
        <w:rPr>
          <w:sz w:val="28"/>
          <w:szCs w:val="28"/>
        </w:rPr>
        <w:t xml:space="preserve"> </w:t>
      </w:r>
      <w:r w:rsidRPr="000B5B60">
        <w:rPr>
          <w:sz w:val="28"/>
          <w:szCs w:val="28"/>
          <w:lang w:val="en-US"/>
        </w:rPr>
        <w:t>case</w:t>
      </w:r>
      <w:r w:rsidRPr="000B5B60">
        <w:rPr>
          <w:sz w:val="28"/>
          <w:szCs w:val="28"/>
        </w:rPr>
        <w:t xml:space="preserve"> обрабатываются все возможные варианты сортировки, а именно: по имени от </w:t>
      </w:r>
      <w:r w:rsidRPr="000B5B60">
        <w:rPr>
          <w:sz w:val="28"/>
          <w:szCs w:val="28"/>
          <w:lang w:val="en-US"/>
        </w:rPr>
        <w:t>A</w:t>
      </w:r>
      <w:r w:rsidRPr="000B5B60">
        <w:rPr>
          <w:sz w:val="28"/>
          <w:szCs w:val="28"/>
        </w:rPr>
        <w:t>-</w:t>
      </w:r>
      <w:r w:rsidRPr="000B5B60">
        <w:rPr>
          <w:sz w:val="28"/>
          <w:szCs w:val="28"/>
          <w:lang w:val="en-US"/>
        </w:rPr>
        <w:t>Z</w:t>
      </w:r>
      <w:r w:rsidRPr="000B5B60">
        <w:rPr>
          <w:sz w:val="28"/>
          <w:szCs w:val="28"/>
        </w:rPr>
        <w:t xml:space="preserve">; по имени от </w:t>
      </w:r>
      <w:r w:rsidRPr="000B5B60">
        <w:rPr>
          <w:sz w:val="28"/>
          <w:szCs w:val="28"/>
          <w:lang w:val="en-US"/>
        </w:rPr>
        <w:t>Z</w:t>
      </w:r>
      <w:r w:rsidRPr="000B5B60">
        <w:rPr>
          <w:sz w:val="28"/>
          <w:szCs w:val="28"/>
        </w:rPr>
        <w:t>-</w:t>
      </w:r>
      <w:r w:rsidRPr="000B5B60">
        <w:rPr>
          <w:sz w:val="28"/>
          <w:szCs w:val="28"/>
          <w:lang w:val="en-US"/>
        </w:rPr>
        <w:t>A</w:t>
      </w:r>
      <w:r w:rsidRPr="000B5B60">
        <w:rPr>
          <w:sz w:val="28"/>
          <w:szCs w:val="28"/>
        </w:rPr>
        <w:t xml:space="preserve">; сначала дешевле; сначала дороже. На входе конструкция получает событие, произошедшее на </w:t>
      </w:r>
      <w:proofErr w:type="gramStart"/>
      <w:r w:rsidRPr="000B5B60">
        <w:rPr>
          <w:sz w:val="28"/>
          <w:szCs w:val="28"/>
        </w:rPr>
        <w:t>сайте(</w:t>
      </w:r>
      <w:proofErr w:type="gramEnd"/>
      <w:r w:rsidRPr="000B5B60">
        <w:rPr>
          <w:sz w:val="28"/>
          <w:szCs w:val="28"/>
        </w:rPr>
        <w:t xml:space="preserve">выбор варианта сортировки). Обработка всех кейсов происходит с помощью </w:t>
      </w:r>
      <w:proofErr w:type="gramStart"/>
      <w:r w:rsidRPr="000B5B60">
        <w:rPr>
          <w:sz w:val="28"/>
          <w:szCs w:val="28"/>
        </w:rPr>
        <w:t>метода .</w:t>
      </w:r>
      <w:proofErr w:type="spellStart"/>
      <w:r w:rsidRPr="000B5B60">
        <w:rPr>
          <w:sz w:val="28"/>
          <w:szCs w:val="28"/>
        </w:rPr>
        <w:t>sort</w:t>
      </w:r>
      <w:proofErr w:type="spellEnd"/>
      <w:proofErr w:type="gramEnd"/>
      <w:r w:rsidRPr="000B5B60">
        <w:rPr>
          <w:sz w:val="28"/>
          <w:szCs w:val="28"/>
        </w:rPr>
        <w:t>:</w:t>
      </w:r>
    </w:p>
    <w:p w14:paraId="41014D1A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Sor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69F7AF24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5E06E9F8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switch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4A4AAC8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nameAsc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2DC9A44A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BB07E48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2CE94A01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nameDesc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0CC8C489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D2869C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626EBEFF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Ask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4DA23652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30AC10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2E9C1032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Desk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34262229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35F94A20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break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379D6F30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defaul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:</w:t>
      </w:r>
    </w:p>
    <w:p w14:paraId="2DBF5BCE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  }</w:t>
      </w:r>
    </w:p>
    <w:p w14:paraId="2131BFBC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A55F0BF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</w:p>
    <w:p w14:paraId="19E9F21D" w14:textId="77777777" w:rsidR="004635E5" w:rsidRPr="004635E5" w:rsidRDefault="004635E5" w:rsidP="00407414">
      <w:pPr>
        <w:rPr>
          <w:sz w:val="28"/>
          <w:szCs w:val="28"/>
        </w:rPr>
      </w:pPr>
    </w:p>
    <w:p w14:paraId="44732D6D" w14:textId="6BE353CA" w:rsidR="00DB3580" w:rsidRDefault="00B82995" w:rsidP="00C46DA5">
      <w:pPr>
        <w:pStyle w:val="2"/>
        <w:numPr>
          <w:ilvl w:val="1"/>
          <w:numId w:val="21"/>
        </w:numPr>
        <w:rPr>
          <w:lang w:val="en-US"/>
        </w:rPr>
      </w:pPr>
      <w:bookmarkStart w:id="43" w:name="_Toc194442393"/>
      <w:bookmarkStart w:id="44" w:name="_Toc195645913"/>
      <w:proofErr w:type="spellStart"/>
      <w:r>
        <w:rPr>
          <w:lang w:val="en-US"/>
        </w:rPr>
        <w:t>getFilters</w:t>
      </w:r>
      <w:bookmarkEnd w:id="43"/>
      <w:bookmarkEnd w:id="44"/>
      <w:proofErr w:type="spellEnd"/>
    </w:p>
    <w:p w14:paraId="0B125BCE" w14:textId="6DABF1D6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Filters</w:t>
      </w:r>
      <w:proofErr w:type="spellEnd"/>
      <w:r w:rsidRPr="00B82995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выбирает из продукта необходимые значения для фильтров.</w:t>
      </w:r>
    </w:p>
    <w:p w14:paraId="78699E58" w14:textId="29314615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 в этой функции происходит?</w:t>
      </w:r>
    </w:p>
    <w:p w14:paraId="625A60E1" w14:textId="3DC0C04C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создается объект с начальными значениями для фильтров:</w:t>
      </w:r>
    </w:p>
    <w:p w14:paraId="6CEFC45D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454D12E7" w14:textId="7355594F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categories: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,</w:t>
      </w:r>
    </w:p>
    <w:p w14:paraId="38DB1025" w14:textId="2C462479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prices: {  </w:t>
      </w:r>
    </w:p>
    <w:p w14:paraId="47072851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min: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78A29333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max: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</w:p>
    <w:p w14:paraId="0FF5FB53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,</w:t>
      </w:r>
    </w:p>
    <w:p w14:paraId="6AB752ED" w14:textId="5BC1938B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colors: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</w:p>
    <w:p w14:paraId="269DF150" w14:textId="2EC547EE" w:rsidR="00B82995" w:rsidRPr="00F248E8" w:rsidRDefault="00B82995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 xml:space="preserve"> 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};</w:t>
      </w:r>
    </w:p>
    <w:p w14:paraId="5833E18E" w14:textId="61655285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й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множество уникальных значений 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</w:rPr>
        <w:t xml:space="preserve">. Для ключа </w:t>
      </w:r>
      <w:r>
        <w:rPr>
          <w:sz w:val="28"/>
          <w:szCs w:val="28"/>
          <w:lang w:val="en-US"/>
        </w:rPr>
        <w:t>pric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вложенный объект с </w:t>
      </w:r>
      <w:r>
        <w:rPr>
          <w:sz w:val="28"/>
          <w:szCs w:val="28"/>
          <w:lang w:val="en-US"/>
        </w:rPr>
        <w:t>min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x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и цены. Изначально они равны нулю. </w:t>
      </w:r>
    </w:p>
    <w:p w14:paraId="071BA916" w14:textId="77777777" w:rsidR="00FD5ECC" w:rsidRDefault="00FD5ECC" w:rsidP="00893AE1">
      <w:pPr>
        <w:spacing w:after="0" w:line="240" w:lineRule="auto"/>
        <w:ind w:firstLine="709"/>
        <w:rPr>
          <w:sz w:val="28"/>
          <w:szCs w:val="28"/>
        </w:rPr>
      </w:pPr>
    </w:p>
    <w:p w14:paraId="47462647" w14:textId="73A15DB8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иступаем к заполнению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 значениями:</w:t>
      </w:r>
    </w:p>
    <w:p w14:paraId="3FF17AB6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proofErr w:type="spellStart"/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(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05CECE2F" w14:textId="6F0386DD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мы проходим по каждому продукту в массиве. И с каждым продуктом делаем следующее:</w:t>
      </w:r>
    </w:p>
    <w:p w14:paraId="770A089D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spellStart"/>
      <w:proofErr w:type="gramStart"/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36E8CE77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.</w:t>
      </w:r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C458E96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2DCE9920" w14:textId="66805E86" w:rsidR="00FD5ECC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мы в каждом товаре перебираем значение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(</w:t>
      </w:r>
      <w:r w:rsidR="00FD5ECC">
        <w:rPr>
          <w:sz w:val="28"/>
          <w:szCs w:val="28"/>
        </w:rPr>
        <w:t>т. к.</w:t>
      </w:r>
      <w:r>
        <w:rPr>
          <w:sz w:val="28"/>
          <w:szCs w:val="28"/>
        </w:rPr>
        <w:t xml:space="preserve"> их может быть несколько)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ждое значение записываем в </w:t>
      </w:r>
      <w:r>
        <w:rPr>
          <w:sz w:val="28"/>
          <w:szCs w:val="28"/>
          <w:lang w:val="en-US"/>
        </w:rPr>
        <w:t>Set</w:t>
      </w:r>
      <w:r w:rsidRPr="00B82995">
        <w:rPr>
          <w:sz w:val="28"/>
          <w:szCs w:val="28"/>
        </w:rPr>
        <w:t>.</w:t>
      </w:r>
    </w:p>
    <w:p w14:paraId="7559C67E" w14:textId="2FCEDBAF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 w:rsidRPr="00B82995">
        <w:rPr>
          <w:sz w:val="28"/>
          <w:szCs w:val="28"/>
        </w:rPr>
        <w:t xml:space="preserve"> </w:t>
      </w:r>
    </w:p>
    <w:p w14:paraId="1880FB35" w14:textId="29B91967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определяем максимальную цену:</w:t>
      </w:r>
    </w:p>
    <w:p w14:paraId="461A1263" w14:textId="77777777" w:rsidR="00B82995" w:rsidRPr="00F248E8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ice</w:t>
      </w:r>
      <w:proofErr w:type="spellEnd"/>
      <w:proofErr w:type="gram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ices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max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140284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значение цены у товара больше, чем стоит в объекте, то записываем его как </w:t>
      </w:r>
      <w:proofErr w:type="spellStart"/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>max</w:t>
      </w:r>
      <w:proofErr w:type="spellEnd"/>
    </w:p>
    <w:p w14:paraId="4555C3C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</w:p>
    <w:p w14:paraId="06443B34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;</w:t>
      </w:r>
    </w:p>
    <w:p w14:paraId="3D10474B" w14:textId="15E30A29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на каждой итерации происходит сравнение цены текущего продукта с уже записанным в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>
        <w:rPr>
          <w:sz w:val="28"/>
          <w:szCs w:val="28"/>
        </w:rPr>
        <w:t xml:space="preserve">. На первой итерации происходит сравнение начального значения 0 со значением цены </w:t>
      </w:r>
      <w:r w:rsidR="00FD5ECC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продукта</w:t>
      </w:r>
      <w:r w:rsidR="00FD5ECC">
        <w:rPr>
          <w:sz w:val="28"/>
          <w:szCs w:val="28"/>
        </w:rPr>
        <w:t xml:space="preserve">. Так как оно в любом случае больше 0, то в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>
        <w:rPr>
          <w:sz w:val="28"/>
          <w:szCs w:val="28"/>
        </w:rPr>
        <w:t xml:space="preserve"> записывается цена первого продукта. На второй итерации уже сравнивается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 w:rsidRPr="00FD5ECC">
        <w:rPr>
          <w:sz w:val="28"/>
          <w:szCs w:val="28"/>
        </w:rPr>
        <w:t xml:space="preserve"> = </w:t>
      </w:r>
      <w:r w:rsidR="00FD5ECC">
        <w:rPr>
          <w:sz w:val="28"/>
          <w:szCs w:val="28"/>
        </w:rPr>
        <w:t>цена первого продукта и цена второго. Таким образом, находится максимальная цена.</w:t>
      </w:r>
    </w:p>
    <w:p w14:paraId="4209877C" w14:textId="77777777" w:rsidR="00FD5ECC" w:rsidRDefault="00FD5ECC" w:rsidP="00893AE1">
      <w:pPr>
        <w:spacing w:after="0" w:line="240" w:lineRule="auto"/>
        <w:ind w:firstLine="709"/>
        <w:rPr>
          <w:sz w:val="28"/>
          <w:szCs w:val="28"/>
        </w:rPr>
      </w:pPr>
    </w:p>
    <w:p w14:paraId="0912BC94" w14:textId="46158E47" w:rsidR="00FD5ECC" w:rsidRDefault="00FD5ECC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</w:t>
      </w:r>
      <w:proofErr w:type="spellStart"/>
      <w:r>
        <w:rPr>
          <w:sz w:val="28"/>
          <w:szCs w:val="28"/>
        </w:rPr>
        <w:t>заполян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colors</w:t>
      </w:r>
      <w:r w:rsidRPr="00FD5ECC">
        <w:rPr>
          <w:sz w:val="28"/>
          <w:szCs w:val="28"/>
        </w:rPr>
        <w:t>:</w:t>
      </w:r>
    </w:p>
    <w:p w14:paraId="6EE0AEF5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.</w:t>
      </w:r>
      <w:r w:rsidRPr="00FD5EC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FD5EC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</w:t>
      </w:r>
      <w:proofErr w:type="spellEnd"/>
      <w:proofErr w:type="gram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CA4D2E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440020BF" w14:textId="7CA0D70C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bookmarkStart w:id="45" w:name="_GoBack"/>
      <w:r>
        <w:rPr>
          <w:sz w:val="28"/>
          <w:szCs w:val="28"/>
        </w:rPr>
        <w:t xml:space="preserve">Здесь все просто, так как у продукта один цвет. На этом цикл </w:t>
      </w:r>
      <w:r>
        <w:rPr>
          <w:sz w:val="28"/>
          <w:szCs w:val="28"/>
          <w:lang w:val="en-US"/>
        </w:rPr>
        <w:t>foreach</w:t>
      </w:r>
      <w:r>
        <w:rPr>
          <w:sz w:val="28"/>
          <w:szCs w:val="28"/>
        </w:rPr>
        <w:t xml:space="preserve"> заканчивается. </w:t>
      </w:r>
    </w:p>
    <w:p w14:paraId="4166DC53" w14:textId="2272039B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еобразуем множества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в массивы для того, чтобы в компонентах фильтров можно было работать с их значениями</w:t>
      </w:r>
      <w:r w:rsidRPr="00FD5ECC">
        <w:rPr>
          <w:sz w:val="28"/>
          <w:szCs w:val="28"/>
        </w:rPr>
        <w:t>:</w:t>
      </w:r>
    </w:p>
    <w:bookmarkEnd w:id="45"/>
    <w:p w14:paraId="1C17EE16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5D1576AA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1B764C33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eastAsia="ru-RU"/>
        </w:rPr>
        <w:t>filtersInfo</w:t>
      </w:r>
      <w:proofErr w:type="spellEnd"/>
    </w:p>
    <w:p w14:paraId="2455FE5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21BD882F" w14:textId="77777777" w:rsidR="00FD5ECC" w:rsidRPr="00FD5ECC" w:rsidRDefault="00FD5ECC" w:rsidP="00B82995">
      <w:pPr>
        <w:rPr>
          <w:sz w:val="28"/>
          <w:szCs w:val="28"/>
        </w:rPr>
      </w:pPr>
    </w:p>
    <w:p w14:paraId="7C2627AB" w14:textId="2F2D23F4" w:rsidR="00FD5ECC" w:rsidRDefault="00B6338C" w:rsidP="00C46DA5">
      <w:pPr>
        <w:pStyle w:val="2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 </w:t>
      </w:r>
      <w:bookmarkStart w:id="46" w:name="_Toc194442394"/>
      <w:bookmarkStart w:id="47" w:name="_Toc195645914"/>
      <w:proofErr w:type="spellStart"/>
      <w:r w:rsidRPr="00B6338C">
        <w:rPr>
          <w:lang w:val="en-US"/>
        </w:rPr>
        <w:t>randomProducts</w:t>
      </w:r>
      <w:bookmarkEnd w:id="46"/>
      <w:bookmarkEnd w:id="47"/>
      <w:proofErr w:type="spellEnd"/>
      <w:r w:rsidRPr="00B6338C">
        <w:rPr>
          <w:lang w:val="en-US"/>
        </w:rPr>
        <w:t xml:space="preserve"> </w:t>
      </w:r>
    </w:p>
    <w:p w14:paraId="355DFB40" w14:textId="4B71CE01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ndomProducts</w:t>
      </w:r>
      <w:proofErr w:type="spellEnd"/>
      <w:r w:rsidRPr="00B633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которая получает 3 рандомных продукта для вывода в блоке </w:t>
      </w:r>
      <w:proofErr w:type="spellStart"/>
      <w:r>
        <w:rPr>
          <w:sz w:val="28"/>
          <w:szCs w:val="28"/>
          <w:lang w:val="en-US"/>
        </w:rPr>
        <w:t>LastViewed</w:t>
      </w:r>
      <w:proofErr w:type="spellEnd"/>
      <w:r w:rsidRPr="00B63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EA62A0" w14:textId="176119AB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мы получаем 1 </w:t>
      </w:r>
      <w:proofErr w:type="spellStart"/>
      <w:r>
        <w:rPr>
          <w:sz w:val="28"/>
          <w:szCs w:val="28"/>
        </w:rPr>
        <w:t>рандомный</w:t>
      </w:r>
      <w:proofErr w:type="spellEnd"/>
      <w:r>
        <w:rPr>
          <w:sz w:val="28"/>
          <w:szCs w:val="28"/>
        </w:rPr>
        <w:t xml:space="preserve"> продукт:</w:t>
      </w:r>
    </w:p>
    <w:p w14:paraId="1F9EC31F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bookmarkStart w:id="48" w:name="_Hlk193800887"/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bookmarkEnd w:id="48"/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{ 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}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8B04039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getRandomI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Math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loor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Math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random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*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24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0C9C9AE2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id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getRandomI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EEE9136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032262AE" w14:textId="695DCD6E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ишем функцию, которая три раза вызывает </w:t>
      </w:r>
      <w:proofErr w:type="spellStart"/>
      <w:r w:rsidRPr="00B6338C">
        <w:rPr>
          <w:sz w:val="28"/>
          <w:szCs w:val="28"/>
        </w:rPr>
        <w:t>getRandomProduct</w:t>
      </w:r>
      <w:proofErr w:type="spellEnd"/>
      <w:r>
        <w:rPr>
          <w:sz w:val="28"/>
          <w:szCs w:val="28"/>
        </w:rPr>
        <w:t>, записывает каждый продукт в массив для вывода на странице, а также проверяет, что бы в массив не попали одинаковые продукты:</w:t>
      </w:r>
    </w:p>
    <w:p w14:paraId="42288877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threeRandomProducts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data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8080E6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]; </w:t>
      </w:r>
    </w:p>
    <w:p w14:paraId="581C6E36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usedId</w:t>
      </w:r>
      <w:proofErr w:type="spell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671AB0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69046ED4" w14:textId="7083F60C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десь мы создаем пустой массив, куда будем записывать продукты; создаем пустое множество уникальных значений, куда будем записывать те продукты, что уже добавлены в массив.</w:t>
      </w:r>
    </w:p>
    <w:p w14:paraId="11832612" w14:textId="65546A8C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запускаем цикл, который срабатывает до тех пор, пока массив </w:t>
      </w:r>
      <w:proofErr w:type="spellStart"/>
      <w:r w:rsidRPr="00B6338C">
        <w:rPr>
          <w:sz w:val="28"/>
          <w:szCs w:val="28"/>
        </w:rPr>
        <w:t>randomProducts</w:t>
      </w:r>
      <w:proofErr w:type="spellEnd"/>
      <w:r>
        <w:rPr>
          <w:sz w:val="28"/>
          <w:szCs w:val="28"/>
        </w:rPr>
        <w:t xml:space="preserve"> не заполнится до трех:</w:t>
      </w:r>
    </w:p>
    <w:p w14:paraId="2A81D84F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while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engt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3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525428B0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data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; 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>//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Находим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рандом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продукт</w:t>
      </w:r>
    </w:p>
    <w:p w14:paraId="01A9C78D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//</w:t>
      </w:r>
      <w:proofErr w:type="spellStart"/>
      <w:proofErr w:type="gramStart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проверяем,нет</w:t>
      </w:r>
      <w:proofErr w:type="spellEnd"/>
      <w:proofErr w:type="gramEnd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 ли этого продукта в уже использованных</w:t>
      </w:r>
    </w:p>
    <w:p w14:paraId="6959170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usedId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has</w:t>
      </w:r>
      <w:proofErr w:type="spellEnd"/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)) {</w:t>
      </w:r>
    </w:p>
    <w:p w14:paraId="19D476B4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eastAsia="ru-RU"/>
        </w:rPr>
        <w:t>pus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;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этот продукт еще не </w:t>
      </w:r>
      <w:proofErr w:type="gramStart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использован</w:t>
      </w:r>
      <w:proofErr w:type="gramEnd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 то добавляем его в массив продуктов для вывода на страницу</w:t>
      </w:r>
    </w:p>
    <w:p w14:paraId="06DAA79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usedId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eastAsia="ru-RU"/>
        </w:rPr>
        <w:t>ad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.id);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добавляем в использованные продукты </w:t>
      </w:r>
    </w:p>
    <w:p w14:paraId="0D5B26CB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CEBE74D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}</w:t>
      </w:r>
    </w:p>
    <w:p w14:paraId="01155F9A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proofErr w:type="spell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7288708C" w14:textId="1424A720" w:rsidR="00B6338C" w:rsidRP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е мы так же проверяем, добавлен этот продукт уже в массив или нет. Если </w:t>
      </w:r>
      <w:r>
        <w:rPr>
          <w:sz w:val="28"/>
          <w:szCs w:val="28"/>
          <w:lang w:val="en-US"/>
        </w:rPr>
        <w:t>id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а не записано в множестве </w:t>
      </w:r>
      <w:proofErr w:type="spellStart"/>
      <w:r w:rsidRPr="00B6338C">
        <w:rPr>
          <w:sz w:val="28"/>
          <w:szCs w:val="28"/>
        </w:rPr>
        <w:t>usedId</w:t>
      </w:r>
      <w:proofErr w:type="spellEnd"/>
      <w:r>
        <w:rPr>
          <w:sz w:val="28"/>
          <w:szCs w:val="28"/>
        </w:rPr>
        <w:t xml:space="preserve">, то мы данный продукт добавляем в массив для вывода, затем в множество использованных </w:t>
      </w:r>
      <w:r>
        <w:rPr>
          <w:sz w:val="28"/>
          <w:szCs w:val="28"/>
          <w:lang w:val="en-US"/>
        </w:rPr>
        <w:t>id</w:t>
      </w:r>
      <w:r w:rsidRPr="00B6338C">
        <w:rPr>
          <w:sz w:val="28"/>
          <w:szCs w:val="28"/>
        </w:rPr>
        <w:t>.</w:t>
      </w:r>
    </w:p>
    <w:p w14:paraId="7AFB8C1E" w14:textId="77777777" w:rsidR="00B6338C" w:rsidRPr="00B6338C" w:rsidRDefault="00B6338C" w:rsidP="00B6338C">
      <w:pPr>
        <w:pStyle w:val="a5"/>
        <w:ind w:left="928"/>
        <w:rPr>
          <w:sz w:val="28"/>
          <w:szCs w:val="28"/>
        </w:rPr>
      </w:pPr>
    </w:p>
    <w:p w14:paraId="438BC08E" w14:textId="77777777" w:rsidR="00B82995" w:rsidRPr="00B6338C" w:rsidRDefault="00B82995" w:rsidP="00B82995">
      <w:pPr>
        <w:pStyle w:val="a5"/>
        <w:spacing w:after="0" w:line="240" w:lineRule="auto"/>
        <w:ind w:left="928"/>
        <w:rPr>
          <w:sz w:val="28"/>
          <w:szCs w:val="28"/>
        </w:rPr>
      </w:pPr>
    </w:p>
    <w:p w14:paraId="160A7DE6" w14:textId="77777777" w:rsidR="00FD6A29" w:rsidRPr="00B6338C" w:rsidRDefault="00FD6A29" w:rsidP="00FD6A29">
      <w:pPr>
        <w:rPr>
          <w:sz w:val="28"/>
          <w:szCs w:val="28"/>
        </w:rPr>
      </w:pPr>
    </w:p>
    <w:p w14:paraId="78D75A17" w14:textId="77777777" w:rsidR="00FD6A29" w:rsidRPr="00B6338C" w:rsidRDefault="00FD6A29" w:rsidP="0022438F">
      <w:pPr>
        <w:rPr>
          <w:sz w:val="28"/>
          <w:szCs w:val="28"/>
        </w:rPr>
      </w:pPr>
    </w:p>
    <w:sectPr w:rsidR="00FD6A29" w:rsidRPr="00B6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1DD"/>
    <w:multiLevelType w:val="hybridMultilevel"/>
    <w:tmpl w:val="B18A9D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1B2552"/>
    <w:multiLevelType w:val="hybridMultilevel"/>
    <w:tmpl w:val="F9561F8C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5C5"/>
    <w:multiLevelType w:val="multilevel"/>
    <w:tmpl w:val="0C70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AD6B1E"/>
    <w:multiLevelType w:val="hybridMultilevel"/>
    <w:tmpl w:val="751C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9DC"/>
    <w:multiLevelType w:val="hybridMultilevel"/>
    <w:tmpl w:val="5100D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67ACE"/>
    <w:multiLevelType w:val="hybridMultilevel"/>
    <w:tmpl w:val="F2705948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483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7" w15:restartNumberingAfterBreak="0">
    <w:nsid w:val="1A612DFF"/>
    <w:multiLevelType w:val="hybridMultilevel"/>
    <w:tmpl w:val="7C0A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5F82"/>
    <w:multiLevelType w:val="hybridMultilevel"/>
    <w:tmpl w:val="AD2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56EA"/>
    <w:multiLevelType w:val="hybridMultilevel"/>
    <w:tmpl w:val="545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729"/>
    <w:multiLevelType w:val="hybridMultilevel"/>
    <w:tmpl w:val="1466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0DA6"/>
    <w:multiLevelType w:val="hybridMultilevel"/>
    <w:tmpl w:val="846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B40F1"/>
    <w:multiLevelType w:val="multilevel"/>
    <w:tmpl w:val="7C0C6F18"/>
    <w:lvl w:ilvl="0">
      <w:start w:val="3"/>
      <w:numFmt w:val="decimal"/>
      <w:lvlText w:val="%1"/>
      <w:lvlJc w:val="left"/>
      <w:pPr>
        <w:ind w:left="576" w:hanging="576"/>
      </w:pPr>
      <w:rPr>
        <w:rFonts w:eastAsiaTheme="majorEastAsia" w:cstheme="majorBidi" w:hint="default"/>
        <w:u w:val="singl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eastAsiaTheme="majorEastAsia" w:cstheme="majorBidi" w:hint="default"/>
        <w:u w:val="single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eastAsiaTheme="majorEastAsia" w:cstheme="majorBidi" w:hint="default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ajorEastAsia" w:cstheme="majorBidi" w:hint="default"/>
        <w:u w:val="single"/>
      </w:rPr>
    </w:lvl>
  </w:abstractNum>
  <w:abstractNum w:abstractNumId="13" w15:restartNumberingAfterBreak="0">
    <w:nsid w:val="35E313C5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4" w15:restartNumberingAfterBreak="0">
    <w:nsid w:val="36FE680A"/>
    <w:multiLevelType w:val="hybridMultilevel"/>
    <w:tmpl w:val="0EB6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5BC9"/>
    <w:multiLevelType w:val="hybridMultilevel"/>
    <w:tmpl w:val="0DCA5C86"/>
    <w:lvl w:ilvl="0" w:tplc="C9647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C4165"/>
    <w:multiLevelType w:val="hybridMultilevel"/>
    <w:tmpl w:val="3146B576"/>
    <w:lvl w:ilvl="0" w:tplc="F04C38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3697"/>
    <w:multiLevelType w:val="hybridMultilevel"/>
    <w:tmpl w:val="0D142168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6DE6"/>
    <w:multiLevelType w:val="hybridMultilevel"/>
    <w:tmpl w:val="166CB5D4"/>
    <w:lvl w:ilvl="0" w:tplc="30F6C3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408"/>
    <w:multiLevelType w:val="hybridMultilevel"/>
    <w:tmpl w:val="C7C0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2464C"/>
    <w:multiLevelType w:val="hybridMultilevel"/>
    <w:tmpl w:val="185A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F0487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4F180908"/>
    <w:multiLevelType w:val="hybridMultilevel"/>
    <w:tmpl w:val="615A2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1C14B5"/>
    <w:multiLevelType w:val="multilevel"/>
    <w:tmpl w:val="217ACB2E"/>
    <w:lvl w:ilvl="0">
      <w:start w:val="3"/>
      <w:numFmt w:val="decimal"/>
      <w:lvlText w:val="%1"/>
      <w:lvlJc w:val="left"/>
      <w:pPr>
        <w:ind w:left="576" w:hanging="576"/>
      </w:pPr>
      <w:rPr>
        <w:rFonts w:eastAsiaTheme="majorEastAsia" w:cstheme="majorBidi" w:hint="default"/>
        <w:u w:val="single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eastAsiaTheme="majorEastAsia" w:cstheme="majorBidi" w:hint="default"/>
        <w:u w:val="single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eastAsiaTheme="majorEastAsia" w:cstheme="majorBidi" w:hint="default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ajorEastAsia" w:cstheme="majorBidi" w:hint="default"/>
        <w:u w:val="single"/>
      </w:rPr>
    </w:lvl>
  </w:abstractNum>
  <w:abstractNum w:abstractNumId="24" w15:restartNumberingAfterBreak="0">
    <w:nsid w:val="53B57DCF"/>
    <w:multiLevelType w:val="hybridMultilevel"/>
    <w:tmpl w:val="603C5378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2325"/>
    <w:multiLevelType w:val="hybridMultilevel"/>
    <w:tmpl w:val="007E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42898"/>
    <w:multiLevelType w:val="multilevel"/>
    <w:tmpl w:val="1092ED6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98F196A"/>
    <w:multiLevelType w:val="hybridMultilevel"/>
    <w:tmpl w:val="74B4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CA787C"/>
    <w:multiLevelType w:val="hybridMultilevel"/>
    <w:tmpl w:val="007E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53FE5"/>
    <w:multiLevelType w:val="hybridMultilevel"/>
    <w:tmpl w:val="F31E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72C1"/>
    <w:multiLevelType w:val="hybridMultilevel"/>
    <w:tmpl w:val="6810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61EA7"/>
    <w:multiLevelType w:val="hybridMultilevel"/>
    <w:tmpl w:val="47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27AE7"/>
    <w:multiLevelType w:val="hybridMultilevel"/>
    <w:tmpl w:val="D80ABA6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78A76202"/>
    <w:multiLevelType w:val="hybridMultilevel"/>
    <w:tmpl w:val="4F3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19"/>
  </w:num>
  <w:num w:numId="5">
    <w:abstractNumId w:val="27"/>
  </w:num>
  <w:num w:numId="6">
    <w:abstractNumId w:val="29"/>
  </w:num>
  <w:num w:numId="7">
    <w:abstractNumId w:val="4"/>
  </w:num>
  <w:num w:numId="8">
    <w:abstractNumId w:val="20"/>
  </w:num>
  <w:num w:numId="9">
    <w:abstractNumId w:val="31"/>
  </w:num>
  <w:num w:numId="10">
    <w:abstractNumId w:val="6"/>
  </w:num>
  <w:num w:numId="11">
    <w:abstractNumId w:val="33"/>
  </w:num>
  <w:num w:numId="12">
    <w:abstractNumId w:val="11"/>
  </w:num>
  <w:num w:numId="13">
    <w:abstractNumId w:val="8"/>
  </w:num>
  <w:num w:numId="14">
    <w:abstractNumId w:val="9"/>
  </w:num>
  <w:num w:numId="15">
    <w:abstractNumId w:val="21"/>
  </w:num>
  <w:num w:numId="16">
    <w:abstractNumId w:val="0"/>
  </w:num>
  <w:num w:numId="17">
    <w:abstractNumId w:val="16"/>
  </w:num>
  <w:num w:numId="18">
    <w:abstractNumId w:val="22"/>
  </w:num>
  <w:num w:numId="19">
    <w:abstractNumId w:val="7"/>
  </w:num>
  <w:num w:numId="20">
    <w:abstractNumId w:val="10"/>
  </w:num>
  <w:num w:numId="21">
    <w:abstractNumId w:val="12"/>
  </w:num>
  <w:num w:numId="22">
    <w:abstractNumId w:val="23"/>
  </w:num>
  <w:num w:numId="23">
    <w:abstractNumId w:val="14"/>
  </w:num>
  <w:num w:numId="24">
    <w:abstractNumId w:val="17"/>
  </w:num>
  <w:num w:numId="25">
    <w:abstractNumId w:val="24"/>
  </w:num>
  <w:num w:numId="26">
    <w:abstractNumId w:val="1"/>
  </w:num>
  <w:num w:numId="27">
    <w:abstractNumId w:val="18"/>
  </w:num>
  <w:num w:numId="28">
    <w:abstractNumId w:val="25"/>
  </w:num>
  <w:num w:numId="29">
    <w:abstractNumId w:val="28"/>
  </w:num>
  <w:num w:numId="30">
    <w:abstractNumId w:val="30"/>
  </w:num>
  <w:num w:numId="31">
    <w:abstractNumId w:val="5"/>
  </w:num>
  <w:num w:numId="32">
    <w:abstractNumId w:val="3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35"/>
    <w:rsid w:val="0002371A"/>
    <w:rsid w:val="000B5B60"/>
    <w:rsid w:val="00101886"/>
    <w:rsid w:val="00122B41"/>
    <w:rsid w:val="0022438F"/>
    <w:rsid w:val="002A47E2"/>
    <w:rsid w:val="003E12CB"/>
    <w:rsid w:val="00407414"/>
    <w:rsid w:val="004635E5"/>
    <w:rsid w:val="004A700A"/>
    <w:rsid w:val="005538BA"/>
    <w:rsid w:val="00597791"/>
    <w:rsid w:val="005F497A"/>
    <w:rsid w:val="00663D4F"/>
    <w:rsid w:val="00671AB0"/>
    <w:rsid w:val="0068242C"/>
    <w:rsid w:val="00800D1E"/>
    <w:rsid w:val="00893AE1"/>
    <w:rsid w:val="008B09DD"/>
    <w:rsid w:val="008B400B"/>
    <w:rsid w:val="00977EF3"/>
    <w:rsid w:val="00A549BB"/>
    <w:rsid w:val="00A75AED"/>
    <w:rsid w:val="00A90AA3"/>
    <w:rsid w:val="00B56A21"/>
    <w:rsid w:val="00B6338C"/>
    <w:rsid w:val="00B77E50"/>
    <w:rsid w:val="00B82995"/>
    <w:rsid w:val="00BB3734"/>
    <w:rsid w:val="00C43918"/>
    <w:rsid w:val="00C468F2"/>
    <w:rsid w:val="00C46DA5"/>
    <w:rsid w:val="00D2114F"/>
    <w:rsid w:val="00DB3580"/>
    <w:rsid w:val="00E1379D"/>
    <w:rsid w:val="00E52B7F"/>
    <w:rsid w:val="00E6136E"/>
    <w:rsid w:val="00E91547"/>
    <w:rsid w:val="00F05635"/>
    <w:rsid w:val="00F23447"/>
    <w:rsid w:val="00F248E8"/>
    <w:rsid w:val="00FD5ECC"/>
    <w:rsid w:val="00FD6A29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B53C"/>
  <w15:chartTrackingRefBased/>
  <w15:docId w15:val="{0717B943-4D3D-4274-A169-4B66D53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918"/>
  </w:style>
  <w:style w:type="paragraph" w:styleId="1">
    <w:name w:val="heading 1"/>
    <w:basedOn w:val="a"/>
    <w:next w:val="a"/>
    <w:link w:val="10"/>
    <w:uiPriority w:val="9"/>
    <w:qFormat/>
    <w:rsid w:val="0068242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B400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D5ECC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09D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2C"/>
    <w:rPr>
      <w:rFonts w:eastAsiaTheme="majorEastAsia" w:cstheme="majorBidi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1018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9DD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824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24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400B"/>
    <w:rPr>
      <w:rFonts w:eastAsiaTheme="majorEastAsia" w:cstheme="majorBidi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242C"/>
    <w:pPr>
      <w:spacing w:after="100"/>
      <w:ind w:left="220"/>
    </w:pPr>
  </w:style>
  <w:style w:type="paragraph" w:styleId="a6">
    <w:name w:val="No Spacing"/>
    <w:uiPriority w:val="1"/>
    <w:qFormat/>
    <w:rsid w:val="000237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5ECC"/>
    <w:rPr>
      <w:rFonts w:eastAsiaTheme="majorEastAsia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338C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3E12C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8B09DD"/>
    <w:rPr>
      <w:rFonts w:eastAsiaTheme="majorEastAsia" w:cstheme="majorBidi"/>
      <w:i/>
      <w:iCs/>
      <w:color w:val="000000" w:themeColor="text1"/>
      <w:sz w:val="28"/>
    </w:rPr>
  </w:style>
  <w:style w:type="paragraph" w:styleId="a8">
    <w:name w:val="Revision"/>
    <w:hidden/>
    <w:uiPriority w:val="99"/>
    <w:semiHidden/>
    <w:rsid w:val="00B77E5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7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719C-0435-45E2-96CB-C5E1156E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5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дкользина</dc:creator>
  <cp:keywords/>
  <dc:description/>
  <cp:lastModifiedBy>София Подкользина</cp:lastModifiedBy>
  <cp:revision>16</cp:revision>
  <dcterms:created xsi:type="dcterms:W3CDTF">2025-03-19T13:54:00Z</dcterms:created>
  <dcterms:modified xsi:type="dcterms:W3CDTF">2025-04-15T16:56:00Z</dcterms:modified>
</cp:coreProperties>
</file>